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FF73" w14:textId="0B5F0CDA" w:rsidR="00F539FC" w:rsidRPr="00F539FC" w:rsidRDefault="002D106F" w:rsidP="00F539FC">
      <w:pPr>
        <w:pStyle w:val="Heading1"/>
        <w:rPr>
          <w:rFonts w:asciiTheme="minorHAnsi" w:hAnsiTheme="minorHAnsi" w:cstheme="minorBidi"/>
          <w:sz w:val="34"/>
          <w:szCs w:val="34"/>
        </w:rPr>
      </w:pPr>
      <w:r w:rsidRPr="008D0872">
        <w:rPr>
          <w:noProof/>
        </w:rPr>
        <w:drawing>
          <wp:anchor distT="0" distB="0" distL="114300" distR="114300" simplePos="0" relativeHeight="251659264" behindDoc="1" locked="0" layoutInCell="1" allowOverlap="1" wp14:anchorId="209C0079" wp14:editId="284446FE">
            <wp:simplePos x="0" y="0"/>
            <wp:positionH relativeFrom="column">
              <wp:posOffset>90055</wp:posOffset>
            </wp:positionH>
            <wp:positionV relativeFrom="paragraph">
              <wp:posOffset>289</wp:posOffset>
            </wp:positionV>
            <wp:extent cx="2174875" cy="1334135"/>
            <wp:effectExtent l="0" t="0" r="0" b="0"/>
            <wp:wrapTight wrapText="bothSides">
              <wp:wrapPolygon edited="0">
                <wp:start x="0" y="0"/>
                <wp:lineTo x="0" y="21281"/>
                <wp:lineTo x="21379" y="21281"/>
                <wp:lineTo x="21379" y="0"/>
                <wp:lineTo x="0" y="0"/>
              </wp:wrapPolygon>
            </wp:wrapTight>
            <wp:docPr id="2" name="Picture 2" descr="C:\Users\hannahbannister\Diocese of Norwich Education and Academies Trust\RM Support - DNEAT Root\Academies\Information by school\The Sandringham Federation\SAWN\Operations\Branding\Logo\SA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bannister\Diocese of Norwich Education and Academies Trust\RM Support - DNEAT Root\Academies\Information by school\The Sandringham Federation\SAWN\Operations\Branding\Logo\SAWN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87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FC">
        <w:rPr>
          <w:rFonts w:asciiTheme="minorHAnsi" w:hAnsiTheme="minorHAnsi" w:cstheme="minorHAnsi"/>
          <w:b w:val="0"/>
          <w:bCs w:val="0"/>
          <w:sz w:val="34"/>
          <w:szCs w:val="34"/>
        </w:rPr>
        <w:t xml:space="preserve">                     </w:t>
      </w:r>
      <w:r w:rsidR="00F539FC" w:rsidRPr="00F539FC">
        <w:rPr>
          <w:rFonts w:asciiTheme="minorHAnsi" w:hAnsiTheme="minorHAnsi" w:cstheme="minorHAnsi"/>
          <w:sz w:val="34"/>
          <w:szCs w:val="34"/>
        </w:rPr>
        <w:t>Sandringham &amp; West Newton Preschool</w:t>
      </w:r>
    </w:p>
    <w:p w14:paraId="095DC5CA" w14:textId="0A1B38AE" w:rsidR="00F539FC" w:rsidRDefault="00332664" w:rsidP="00F539FC">
      <w:pPr>
        <w:rPr>
          <w:rFonts w:asciiTheme="minorHAnsi" w:hAnsiTheme="minorHAnsi" w:cstheme="minorHAnsi"/>
          <w:sz w:val="28"/>
          <w:szCs w:val="28"/>
        </w:rPr>
      </w:pPr>
      <w:r>
        <w:rPr>
          <w:noProof/>
        </w:rPr>
        <w:object w:dxaOrig="1440" w:dyaOrig="1440" w14:anchorId="720A3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50.95pt;margin-top:16.1pt;width:106.35pt;height:112.95pt;z-index:251663360;mso-wrap-edited:f;mso-width-percent:0;mso-height-percent:0;mso-width-percent:0;mso-height-percent:0" filled="t">
            <v:imagedata r:id="rId7" o:title=""/>
            <w10:wrap type="square"/>
          </v:shape>
          <o:OLEObject Type="Embed" ProgID="PBrush" ShapeID="_x0000_s1026" DrawAspect="Content" ObjectID="_1624640702" r:id="rId8"/>
        </w:object>
      </w:r>
      <w:r w:rsidR="00F539FC" w:rsidRPr="00C11EF7">
        <w:rPr>
          <w:rFonts w:cstheme="minorHAnsi"/>
          <w:noProof/>
          <w:sz w:val="28"/>
          <w:szCs w:val="28"/>
        </w:rPr>
        <mc:AlternateContent>
          <mc:Choice Requires="wps">
            <w:drawing>
              <wp:anchor distT="45720" distB="45720" distL="114300" distR="114300" simplePos="0" relativeHeight="251665408" behindDoc="0" locked="0" layoutInCell="1" allowOverlap="1" wp14:anchorId="76E7C4D0" wp14:editId="1AFAB260">
                <wp:simplePos x="0" y="0"/>
                <wp:positionH relativeFrom="margin">
                  <wp:align>right</wp:align>
                </wp:positionH>
                <wp:positionV relativeFrom="paragraph">
                  <wp:posOffset>79375</wp:posOffset>
                </wp:positionV>
                <wp:extent cx="259715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676400"/>
                        </a:xfrm>
                        <a:prstGeom prst="rect">
                          <a:avLst/>
                        </a:prstGeom>
                        <a:solidFill>
                          <a:srgbClr val="FFFFFF"/>
                        </a:solidFill>
                        <a:ln w="9525">
                          <a:noFill/>
                          <a:miter lim="800000"/>
                          <a:headEnd/>
                          <a:tailEnd/>
                        </a:ln>
                      </wps:spPr>
                      <wps:txbx>
                        <w:txbxContent>
                          <w:p w14:paraId="1965C46F"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16 Louise Cottages</w:t>
                            </w:r>
                          </w:p>
                          <w:p w14:paraId="702DA692"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West Newton</w:t>
                            </w:r>
                          </w:p>
                          <w:p w14:paraId="225C1D7C"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King’s Lynn</w:t>
                            </w:r>
                          </w:p>
                          <w:p w14:paraId="42E3EDFF"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Norfolk  PE31 6AT</w:t>
                            </w:r>
                          </w:p>
                          <w:p w14:paraId="3D2E2235" w14:textId="77777777" w:rsidR="00F539FC" w:rsidRPr="00F539FC" w:rsidRDefault="00F539FC" w:rsidP="00F539FC">
                            <w:pPr>
                              <w:rPr>
                                <w:rFonts w:asciiTheme="minorHAnsi" w:hAnsiTheme="minorHAnsi" w:cstheme="minorHAnsi"/>
                                <w:sz w:val="28"/>
                                <w:szCs w:val="28"/>
                              </w:rPr>
                            </w:pPr>
                          </w:p>
                          <w:p w14:paraId="2DE32B8A"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Tel: 07821 078199</w:t>
                            </w:r>
                          </w:p>
                          <w:p w14:paraId="7F0A1044"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Email: swn.preschool@aol.co.uk</w:t>
                            </w:r>
                          </w:p>
                          <w:p w14:paraId="401EF751" w14:textId="77777777" w:rsidR="00F539FC" w:rsidRPr="00F539FC" w:rsidRDefault="00F539FC" w:rsidP="00F539FC">
                            <w:pPr>
                              <w:rPr>
                                <w:rFonts w:asciiTheme="minorHAnsi" w:hAnsiTheme="minorHAnsi"/>
                              </w:rPr>
                            </w:pPr>
                          </w:p>
                          <w:p w14:paraId="7F02A694" w14:textId="77777777" w:rsidR="00F539FC" w:rsidRPr="00F539FC" w:rsidRDefault="00F539FC" w:rsidP="00F539F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7C4D0" id="_x0000_t202" coordsize="21600,21600" o:spt="202" path="m,l,21600r21600,l21600,xe">
                <v:stroke joinstyle="miter"/>
                <v:path gradientshapeok="t" o:connecttype="rect"/>
              </v:shapetype>
              <v:shape id="Text Box 2" o:spid="_x0000_s1026" type="#_x0000_t202" style="position:absolute;margin-left:153.3pt;margin-top:6.25pt;width:204.5pt;height:1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D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" stroked="f">
                <v:textbox>
                  <w:txbxContent>
                    <w:p w14:paraId="1965C46F"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16 Louise Cottages</w:t>
                      </w:r>
                    </w:p>
                    <w:p w14:paraId="702DA692"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West Newton</w:t>
                      </w:r>
                    </w:p>
                    <w:p w14:paraId="225C1D7C"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King’s Lynn</w:t>
                      </w:r>
                    </w:p>
                    <w:p w14:paraId="42E3EDFF"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Norfolk  PE31 6AT</w:t>
                      </w:r>
                    </w:p>
                    <w:p w14:paraId="3D2E2235" w14:textId="77777777" w:rsidR="00F539FC" w:rsidRPr="00F539FC" w:rsidRDefault="00F539FC" w:rsidP="00F539FC">
                      <w:pPr>
                        <w:rPr>
                          <w:rFonts w:asciiTheme="minorHAnsi" w:hAnsiTheme="minorHAnsi" w:cstheme="minorHAnsi"/>
                          <w:sz w:val="28"/>
                          <w:szCs w:val="28"/>
                        </w:rPr>
                      </w:pPr>
                    </w:p>
                    <w:p w14:paraId="2DE32B8A"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Tel: 07821 078199</w:t>
                      </w:r>
                    </w:p>
                    <w:p w14:paraId="7F0A1044" w14:textId="77777777" w:rsidR="00F539FC" w:rsidRPr="00F539FC" w:rsidRDefault="00F539FC" w:rsidP="00F539FC">
                      <w:pPr>
                        <w:rPr>
                          <w:rFonts w:asciiTheme="minorHAnsi" w:hAnsiTheme="minorHAnsi" w:cstheme="minorHAnsi"/>
                          <w:sz w:val="28"/>
                          <w:szCs w:val="28"/>
                        </w:rPr>
                      </w:pPr>
                      <w:r w:rsidRPr="00F539FC">
                        <w:rPr>
                          <w:rFonts w:asciiTheme="minorHAnsi" w:hAnsiTheme="minorHAnsi" w:cstheme="minorHAnsi"/>
                          <w:sz w:val="28"/>
                          <w:szCs w:val="28"/>
                        </w:rPr>
                        <w:t>Email: swn.preschool@aol.co.uk</w:t>
                      </w:r>
                    </w:p>
                    <w:p w14:paraId="401EF751" w14:textId="77777777" w:rsidR="00F539FC" w:rsidRPr="00F539FC" w:rsidRDefault="00F539FC" w:rsidP="00F539FC">
                      <w:pPr>
                        <w:rPr>
                          <w:rFonts w:asciiTheme="minorHAnsi" w:hAnsiTheme="minorHAnsi"/>
                        </w:rPr>
                      </w:pPr>
                    </w:p>
                    <w:p w14:paraId="7F02A694" w14:textId="77777777" w:rsidR="00F539FC" w:rsidRPr="00F539FC" w:rsidRDefault="00F539FC" w:rsidP="00F539FC">
                      <w:pPr>
                        <w:rPr>
                          <w:rFonts w:asciiTheme="minorHAnsi" w:hAnsiTheme="minorHAnsi"/>
                        </w:rPr>
                      </w:pPr>
                    </w:p>
                  </w:txbxContent>
                </v:textbox>
                <w10:wrap type="square" anchorx="margin"/>
              </v:shape>
            </w:pict>
          </mc:Fallback>
        </mc:AlternateContent>
      </w:r>
      <w:r w:rsidR="00F539FC">
        <w:rPr>
          <w:rFonts w:asciiTheme="minorHAnsi" w:hAnsiTheme="minorHAnsi" w:cstheme="minorHAnsi"/>
          <w:sz w:val="28"/>
          <w:szCs w:val="28"/>
        </w:rPr>
        <w:t xml:space="preserve">                       </w:t>
      </w:r>
    </w:p>
    <w:p w14:paraId="36A1198D" w14:textId="67229285" w:rsidR="00F539FC" w:rsidRDefault="00F539FC" w:rsidP="00F539FC">
      <w:pPr>
        <w:rPr>
          <w:rFonts w:asciiTheme="minorHAnsi" w:hAnsiTheme="minorHAnsi" w:cstheme="minorHAnsi"/>
          <w:sz w:val="28"/>
          <w:szCs w:val="28"/>
        </w:rPr>
      </w:pPr>
    </w:p>
    <w:p w14:paraId="7C19AD4D" w14:textId="69DD3C34" w:rsidR="00F539FC" w:rsidRDefault="00F539FC" w:rsidP="00F539FC">
      <w:pPr>
        <w:rPr>
          <w:rFonts w:asciiTheme="minorHAnsi" w:hAnsiTheme="minorHAnsi" w:cstheme="minorHAnsi"/>
          <w:sz w:val="28"/>
          <w:szCs w:val="28"/>
        </w:rPr>
      </w:pPr>
    </w:p>
    <w:p w14:paraId="0E55F2CB" w14:textId="77777777" w:rsidR="00F539FC" w:rsidRPr="00F539FC" w:rsidRDefault="00F539FC" w:rsidP="00F539FC">
      <w:pPr>
        <w:rPr>
          <w:rFonts w:cstheme="minorHAnsi"/>
          <w:sz w:val="12"/>
          <w:szCs w:val="12"/>
        </w:rPr>
      </w:pPr>
    </w:p>
    <w:p w14:paraId="7A9FD05F" w14:textId="41C04D2E" w:rsidR="002D106F" w:rsidRPr="00F539FC" w:rsidRDefault="002D106F" w:rsidP="00F539FC">
      <w:pPr>
        <w:rPr>
          <w:rFonts w:cstheme="minorHAnsi"/>
          <w:sz w:val="28"/>
          <w:szCs w:val="28"/>
        </w:rPr>
      </w:pPr>
      <w:r>
        <w:rPr>
          <w:noProof/>
        </w:rPr>
        <mc:AlternateContent>
          <mc:Choice Requires="wps">
            <w:drawing>
              <wp:anchor distT="0" distB="0" distL="114300" distR="114300" simplePos="0" relativeHeight="251661312" behindDoc="0" locked="0" layoutInCell="1" allowOverlap="1" wp14:anchorId="2F321FA6" wp14:editId="6840E6AF">
                <wp:simplePos x="0" y="0"/>
                <wp:positionH relativeFrom="column">
                  <wp:posOffset>86706</wp:posOffset>
                </wp:positionH>
                <wp:positionV relativeFrom="paragraph">
                  <wp:posOffset>220980</wp:posOffset>
                </wp:positionV>
                <wp:extent cx="2389909" cy="1136072"/>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909" cy="113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9C4B" w14:textId="77777777" w:rsidR="002D106F" w:rsidRPr="00E07094" w:rsidRDefault="002D106F" w:rsidP="002D106F">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A0EB3A6" w14:textId="77777777" w:rsidR="002D106F" w:rsidRDefault="002D106F" w:rsidP="002D106F">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 King’s Lynn, Norfolk, PE31 6AX</w:t>
                            </w:r>
                          </w:p>
                          <w:p w14:paraId="310ECF4E" w14:textId="77777777" w:rsidR="002D106F" w:rsidRPr="00E07094" w:rsidRDefault="002D106F" w:rsidP="002D106F">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540506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sandringhamwestnewton.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sandringhamandwestnewtonprimary.com</w:t>
                            </w:r>
                          </w:p>
                          <w:p w14:paraId="2033C1AC" w14:textId="77777777" w:rsidR="002D106F" w:rsidRPr="00E07094" w:rsidRDefault="002D106F" w:rsidP="002D106F">
                            <w:pPr>
                              <w:pStyle w:val="BasicParagraph"/>
                              <w:suppressAutoHyphens/>
                              <w:spacing w:line="240" w:lineRule="auto"/>
                              <w:jc w:val="center"/>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21FA6" id="_x0000_t202" coordsize="21600,21600" o:spt="202" path="m,l,21600r21600,l21600,xe">
                <v:stroke joinstyle="miter"/>
                <v:path gradientshapeok="t" o:connecttype="rect"/>
              </v:shapetype>
              <v:shape id="Text Box 14" o:spid="_x0000_s1026" type="#_x0000_t202" style="position:absolute;left:0;text-align:left;margin-left:6.85pt;margin-top:17.4pt;width:188.2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mJ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" filled="f" stroked="f">
                <v:textbox>
                  <w:txbxContent>
                    <w:p w14:paraId="108E9C4B" w14:textId="77777777" w:rsidR="002D106F" w:rsidRPr="00E07094" w:rsidRDefault="002D106F" w:rsidP="002D106F">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A0EB3A6" w14:textId="77777777" w:rsidR="002D106F" w:rsidRDefault="002D106F" w:rsidP="002D106F">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 King’s Lynn, Norfolk, PE31 6AX</w:t>
                      </w:r>
                    </w:p>
                    <w:p w14:paraId="310ECF4E" w14:textId="77777777" w:rsidR="002D106F" w:rsidRPr="00E07094" w:rsidRDefault="002D106F" w:rsidP="002D106F">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540506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sandringhamwestnewton.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sandringhamandwestnewtonprimary.com</w:t>
                      </w:r>
                    </w:p>
                    <w:p w14:paraId="2033C1AC" w14:textId="77777777" w:rsidR="002D106F" w:rsidRPr="00E07094" w:rsidRDefault="002D106F" w:rsidP="002D106F">
                      <w:pPr>
                        <w:pStyle w:val="BasicParagraph"/>
                        <w:suppressAutoHyphens/>
                        <w:spacing w:line="240" w:lineRule="auto"/>
                        <w:jc w:val="center"/>
                        <w:rPr>
                          <w:color w:val="auto"/>
                          <w:sz w:val="18"/>
                        </w:rPr>
                      </w:pPr>
                    </w:p>
                  </w:txbxContent>
                </v:textbox>
              </v:shape>
            </w:pict>
          </mc:Fallback>
        </mc:AlternateContent>
      </w:r>
    </w:p>
    <w:p w14:paraId="6F8FC1CC" w14:textId="5459FE60" w:rsidR="002D106F" w:rsidRDefault="002D106F">
      <w:pPr>
        <w:spacing w:before="101" w:line="276" w:lineRule="auto"/>
        <w:ind w:left="1389" w:right="173" w:hanging="1220"/>
        <w:rPr>
          <w:b/>
        </w:rPr>
      </w:pPr>
    </w:p>
    <w:p w14:paraId="2B1CF277" w14:textId="1847E7C2" w:rsidR="002D106F" w:rsidRDefault="002D106F">
      <w:pPr>
        <w:spacing w:before="101" w:line="276" w:lineRule="auto"/>
        <w:ind w:left="1389" w:right="173" w:hanging="1220"/>
        <w:rPr>
          <w:b/>
        </w:rPr>
      </w:pPr>
    </w:p>
    <w:p w14:paraId="13952CE4" w14:textId="03C2A5C9" w:rsidR="002D106F" w:rsidRDefault="0070765F" w:rsidP="002D106F">
      <w:pPr>
        <w:spacing w:before="101" w:line="276" w:lineRule="auto"/>
        <w:ind w:right="173"/>
        <w:rPr>
          <w:b/>
        </w:rPr>
      </w:pPr>
      <w:r>
        <w:rPr>
          <w:b/>
        </w:rPr>
        <w:t xml:space="preserve">                  </w:t>
      </w:r>
    </w:p>
    <w:p w14:paraId="445B8345" w14:textId="77777777" w:rsidR="002D106F" w:rsidRDefault="002D106F">
      <w:pPr>
        <w:spacing w:before="101" w:line="276" w:lineRule="auto"/>
        <w:ind w:left="1389" w:right="173" w:hanging="1220"/>
        <w:rPr>
          <w:b/>
        </w:rPr>
      </w:pPr>
    </w:p>
    <w:p w14:paraId="1147567E" w14:textId="56523A53" w:rsidR="00AA71EC" w:rsidRPr="005A2874" w:rsidRDefault="008D5818" w:rsidP="00DF25B7">
      <w:pPr>
        <w:spacing w:before="101" w:line="276" w:lineRule="auto"/>
        <w:ind w:left="1389" w:right="173"/>
        <w:rPr>
          <w:b/>
        </w:rPr>
      </w:pPr>
      <w:r w:rsidRPr="005A2874">
        <w:rPr>
          <w:b/>
        </w:rPr>
        <w:t xml:space="preserve">Consultation on change of age range to allow for pre-school </w:t>
      </w:r>
      <w:r w:rsidR="00DF25B7">
        <w:rPr>
          <w:b/>
        </w:rPr>
        <w:t xml:space="preserve">afternoon </w:t>
      </w:r>
      <w:r w:rsidRPr="005A2874">
        <w:rPr>
          <w:b/>
        </w:rPr>
        <w:t xml:space="preserve">places at </w:t>
      </w:r>
      <w:r w:rsidR="00DF25B7">
        <w:rPr>
          <w:b/>
        </w:rPr>
        <w:t>Sandringham and West Newton Primary Academy and extension of provision at Sandringham and West Newton Pre-school from January 2020, by developing a working partnership between the two settings.</w:t>
      </w:r>
    </w:p>
    <w:p w14:paraId="78CDDD83" w14:textId="77777777" w:rsidR="00AA71EC" w:rsidRPr="005A2874" w:rsidRDefault="00AA71EC">
      <w:pPr>
        <w:pStyle w:val="BodyText"/>
        <w:spacing w:before="1"/>
        <w:rPr>
          <w:b/>
        </w:rPr>
      </w:pPr>
    </w:p>
    <w:p w14:paraId="0CB7DE35" w14:textId="77777777" w:rsidR="00AA71EC" w:rsidRPr="005A2874" w:rsidRDefault="008D5818">
      <w:pPr>
        <w:pStyle w:val="Heading1"/>
      </w:pPr>
      <w:r w:rsidRPr="005A2874">
        <w:t>Introduction</w:t>
      </w:r>
    </w:p>
    <w:p w14:paraId="04D45539" w14:textId="77777777" w:rsidR="00AA71EC" w:rsidRPr="005A2874" w:rsidRDefault="00AA71EC">
      <w:pPr>
        <w:pStyle w:val="BodyText"/>
        <w:spacing w:before="6"/>
        <w:rPr>
          <w:b/>
        </w:rPr>
      </w:pPr>
    </w:p>
    <w:p w14:paraId="60D62780" w14:textId="5B56F076" w:rsidR="00AA71EC" w:rsidRPr="005A2874" w:rsidRDefault="008D5818">
      <w:pPr>
        <w:pStyle w:val="BodyText"/>
        <w:spacing w:before="1" w:line="276" w:lineRule="auto"/>
        <w:ind w:left="100" w:right="115"/>
        <w:jc w:val="both"/>
      </w:pPr>
      <w:r w:rsidRPr="005A2874">
        <w:t xml:space="preserve">The purpose of this document is to discuss proposed changes to the provision at </w:t>
      </w:r>
      <w:r w:rsidR="00DF25B7">
        <w:t>Sandringham and West Newton</w:t>
      </w:r>
      <w:r w:rsidR="00CD4C30" w:rsidRPr="005A2874">
        <w:t xml:space="preserve"> Primary Academy </w:t>
      </w:r>
      <w:r w:rsidRPr="005A2874">
        <w:t>for pre-school children which requires a lowering of the school’s age range</w:t>
      </w:r>
      <w:r w:rsidRPr="005A2874">
        <w:rPr>
          <w:spacing w:val="-14"/>
        </w:rPr>
        <w:t xml:space="preserve"> </w:t>
      </w:r>
      <w:r w:rsidRPr="005A2874">
        <w:t>by</w:t>
      </w:r>
      <w:r w:rsidRPr="005A2874">
        <w:rPr>
          <w:spacing w:val="-15"/>
        </w:rPr>
        <w:t xml:space="preserve"> </w:t>
      </w:r>
      <w:r w:rsidRPr="005A2874">
        <w:t>2</w:t>
      </w:r>
      <w:r w:rsidRPr="005A2874">
        <w:rPr>
          <w:spacing w:val="-14"/>
        </w:rPr>
        <w:t xml:space="preserve"> </w:t>
      </w:r>
      <w:r w:rsidRPr="005A2874">
        <w:t>years.</w:t>
      </w:r>
      <w:r w:rsidRPr="005A2874">
        <w:rPr>
          <w:spacing w:val="-16"/>
        </w:rPr>
        <w:t xml:space="preserve"> </w:t>
      </w:r>
      <w:r w:rsidRPr="005A2874">
        <w:t>The</w:t>
      </w:r>
      <w:r w:rsidRPr="005A2874">
        <w:rPr>
          <w:spacing w:val="-14"/>
        </w:rPr>
        <w:t xml:space="preserve"> </w:t>
      </w:r>
      <w:r w:rsidRPr="005A2874">
        <w:t>Governing</w:t>
      </w:r>
      <w:r w:rsidRPr="005A2874">
        <w:rPr>
          <w:spacing w:val="-14"/>
        </w:rPr>
        <w:t xml:space="preserve"> </w:t>
      </w:r>
      <w:r w:rsidRPr="005A2874">
        <w:t>Body</w:t>
      </w:r>
      <w:r w:rsidRPr="005A2874">
        <w:rPr>
          <w:spacing w:val="-15"/>
        </w:rPr>
        <w:t xml:space="preserve"> </w:t>
      </w:r>
      <w:r w:rsidRPr="005A2874">
        <w:t>of</w:t>
      </w:r>
      <w:r w:rsidRPr="005A2874">
        <w:rPr>
          <w:spacing w:val="-15"/>
        </w:rPr>
        <w:t xml:space="preserve"> </w:t>
      </w:r>
      <w:r w:rsidR="00DF25B7">
        <w:t>both t</w:t>
      </w:r>
      <w:r w:rsidRPr="005A2874">
        <w:t>he</w:t>
      </w:r>
      <w:r w:rsidRPr="005A2874">
        <w:rPr>
          <w:spacing w:val="-16"/>
        </w:rPr>
        <w:t xml:space="preserve"> </w:t>
      </w:r>
      <w:r w:rsidRPr="005A2874">
        <w:t>Academy</w:t>
      </w:r>
      <w:r w:rsidRPr="005A2874">
        <w:rPr>
          <w:spacing w:val="-15"/>
        </w:rPr>
        <w:t xml:space="preserve"> </w:t>
      </w:r>
      <w:r w:rsidR="00DF25B7">
        <w:rPr>
          <w:spacing w:val="-15"/>
        </w:rPr>
        <w:t xml:space="preserve">and the Sandringham and West Newton Preschool </w:t>
      </w:r>
      <w:r w:rsidRPr="005A2874">
        <w:t>ha</w:t>
      </w:r>
      <w:r w:rsidR="00DF25B7">
        <w:rPr>
          <w:spacing w:val="-14"/>
        </w:rPr>
        <w:t xml:space="preserve">ve </w:t>
      </w:r>
      <w:r w:rsidRPr="005A2874">
        <w:t>decided</w:t>
      </w:r>
      <w:r w:rsidRPr="005A2874">
        <w:rPr>
          <w:spacing w:val="-15"/>
        </w:rPr>
        <w:t xml:space="preserve"> </w:t>
      </w:r>
      <w:r w:rsidRPr="005A2874">
        <w:t>that</w:t>
      </w:r>
      <w:r w:rsidRPr="005A2874">
        <w:rPr>
          <w:spacing w:val="-15"/>
        </w:rPr>
        <w:t xml:space="preserve"> </w:t>
      </w:r>
      <w:r w:rsidRPr="005A2874">
        <w:t>it</w:t>
      </w:r>
      <w:r w:rsidRPr="005A2874">
        <w:rPr>
          <w:spacing w:val="-15"/>
        </w:rPr>
        <w:t xml:space="preserve"> </w:t>
      </w:r>
      <w:r w:rsidRPr="005A2874">
        <w:t>should</w:t>
      </w:r>
      <w:r w:rsidRPr="005A2874">
        <w:rPr>
          <w:spacing w:val="-15"/>
        </w:rPr>
        <w:t xml:space="preserve"> </w:t>
      </w:r>
      <w:r w:rsidRPr="005A2874">
        <w:t>consult on</w:t>
      </w:r>
      <w:r w:rsidRPr="005A2874">
        <w:rPr>
          <w:spacing w:val="-10"/>
        </w:rPr>
        <w:t xml:space="preserve"> </w:t>
      </w:r>
      <w:r w:rsidRPr="005A2874">
        <w:t>the</w:t>
      </w:r>
      <w:r w:rsidRPr="005A2874">
        <w:rPr>
          <w:spacing w:val="-9"/>
        </w:rPr>
        <w:t xml:space="preserve"> </w:t>
      </w:r>
      <w:r w:rsidRPr="005A2874">
        <w:t>proposed</w:t>
      </w:r>
      <w:r w:rsidRPr="005A2874">
        <w:rPr>
          <w:spacing w:val="-12"/>
        </w:rPr>
        <w:t xml:space="preserve"> </w:t>
      </w:r>
      <w:r w:rsidRPr="005A2874">
        <w:t>changes</w:t>
      </w:r>
      <w:r w:rsidRPr="005A2874">
        <w:rPr>
          <w:spacing w:val="-12"/>
        </w:rPr>
        <w:t xml:space="preserve"> </w:t>
      </w:r>
      <w:r w:rsidRPr="005A2874">
        <w:t>in</w:t>
      </w:r>
      <w:r w:rsidRPr="005A2874">
        <w:rPr>
          <w:spacing w:val="-12"/>
        </w:rPr>
        <w:t xml:space="preserve"> </w:t>
      </w:r>
      <w:r w:rsidRPr="005A2874">
        <w:t>line</w:t>
      </w:r>
      <w:r w:rsidRPr="005A2874">
        <w:rPr>
          <w:spacing w:val="-9"/>
        </w:rPr>
        <w:t xml:space="preserve"> </w:t>
      </w:r>
      <w:r w:rsidRPr="005A2874">
        <w:t>with</w:t>
      </w:r>
      <w:r w:rsidRPr="005A2874">
        <w:rPr>
          <w:spacing w:val="-13"/>
        </w:rPr>
        <w:t xml:space="preserve"> </w:t>
      </w:r>
      <w:r w:rsidRPr="005A2874">
        <w:t>legal</w:t>
      </w:r>
      <w:r w:rsidRPr="005A2874">
        <w:rPr>
          <w:spacing w:val="-8"/>
        </w:rPr>
        <w:t xml:space="preserve"> </w:t>
      </w:r>
      <w:r w:rsidRPr="005A2874">
        <w:t>requirements,</w:t>
      </w:r>
      <w:r w:rsidRPr="005A2874">
        <w:rPr>
          <w:spacing w:val="-10"/>
        </w:rPr>
        <w:t xml:space="preserve"> </w:t>
      </w:r>
      <w:r w:rsidRPr="005A2874">
        <w:t>and</w:t>
      </w:r>
      <w:r w:rsidRPr="005A2874">
        <w:rPr>
          <w:spacing w:val="-10"/>
        </w:rPr>
        <w:t xml:space="preserve"> </w:t>
      </w:r>
      <w:r w:rsidRPr="005A2874">
        <w:t>wishes</w:t>
      </w:r>
      <w:r w:rsidRPr="005A2874">
        <w:rPr>
          <w:spacing w:val="-9"/>
        </w:rPr>
        <w:t xml:space="preserve"> </w:t>
      </w:r>
      <w:r w:rsidRPr="005A2874">
        <w:t>to</w:t>
      </w:r>
      <w:r w:rsidRPr="005A2874">
        <w:rPr>
          <w:spacing w:val="-11"/>
        </w:rPr>
        <w:t xml:space="preserve"> </w:t>
      </w:r>
      <w:r w:rsidRPr="005A2874">
        <w:t>receive</w:t>
      </w:r>
      <w:r w:rsidRPr="005A2874">
        <w:rPr>
          <w:spacing w:val="-9"/>
        </w:rPr>
        <w:t xml:space="preserve"> </w:t>
      </w:r>
      <w:r w:rsidRPr="005A2874">
        <w:t>the</w:t>
      </w:r>
      <w:r w:rsidRPr="005A2874">
        <w:rPr>
          <w:spacing w:val="-12"/>
        </w:rPr>
        <w:t xml:space="preserve"> </w:t>
      </w:r>
      <w:r w:rsidRPr="005A2874">
        <w:t>views and comments of all stakeholders.</w:t>
      </w:r>
    </w:p>
    <w:p w14:paraId="12B63165" w14:textId="77777777" w:rsidR="00AA71EC" w:rsidRPr="005A2874" w:rsidRDefault="00AA71EC">
      <w:pPr>
        <w:pStyle w:val="BodyText"/>
        <w:spacing w:before="4"/>
      </w:pPr>
    </w:p>
    <w:p w14:paraId="00B726E3" w14:textId="04E64954" w:rsidR="00DF25B7" w:rsidRDefault="008D5818">
      <w:pPr>
        <w:pStyle w:val="BodyText"/>
        <w:spacing w:line="276" w:lineRule="auto"/>
        <w:ind w:left="100" w:right="113"/>
        <w:jc w:val="both"/>
      </w:pPr>
      <w:r w:rsidRPr="005A2874">
        <w:t xml:space="preserve">The consultation period will run for 4 school weeks from Monday </w:t>
      </w:r>
      <w:r w:rsidR="00CD4C30" w:rsidRPr="005A2874">
        <w:t>2</w:t>
      </w:r>
      <w:r w:rsidR="00DF25B7" w:rsidRPr="00DF25B7">
        <w:rPr>
          <w:vertAlign w:val="superscript"/>
        </w:rPr>
        <w:t>nd</w:t>
      </w:r>
      <w:r w:rsidR="00DF25B7">
        <w:t xml:space="preserve"> September to Friday 27</w:t>
      </w:r>
      <w:r w:rsidR="00DF25B7" w:rsidRPr="00DF25B7">
        <w:rPr>
          <w:vertAlign w:val="superscript"/>
        </w:rPr>
        <w:t>th</w:t>
      </w:r>
      <w:r w:rsidR="00DF25B7">
        <w:t xml:space="preserve"> September 2019.</w:t>
      </w:r>
    </w:p>
    <w:p w14:paraId="7291A5A3" w14:textId="5F67C2A8" w:rsidR="00AA71EC" w:rsidRPr="005A2874" w:rsidRDefault="008D5818">
      <w:pPr>
        <w:pStyle w:val="BodyText"/>
        <w:spacing w:line="276" w:lineRule="auto"/>
        <w:ind w:left="100" w:right="113"/>
        <w:jc w:val="both"/>
      </w:pPr>
      <w:r w:rsidRPr="005A2874">
        <w:t xml:space="preserve">The Governing Body of the Academy </w:t>
      </w:r>
      <w:r w:rsidR="00B02481">
        <w:t xml:space="preserve">and Preschool </w:t>
      </w:r>
      <w:r w:rsidRPr="005A2874">
        <w:t>will consider all comments received</w:t>
      </w:r>
      <w:r w:rsidRPr="005A2874">
        <w:rPr>
          <w:spacing w:val="-8"/>
        </w:rPr>
        <w:t xml:space="preserve"> </w:t>
      </w:r>
      <w:r w:rsidRPr="005A2874">
        <w:t>during</w:t>
      </w:r>
      <w:r w:rsidRPr="005A2874">
        <w:rPr>
          <w:spacing w:val="-6"/>
        </w:rPr>
        <w:t xml:space="preserve"> </w:t>
      </w:r>
      <w:r w:rsidRPr="005A2874">
        <w:t>the</w:t>
      </w:r>
      <w:r w:rsidRPr="005A2874">
        <w:rPr>
          <w:spacing w:val="-8"/>
        </w:rPr>
        <w:t xml:space="preserve"> </w:t>
      </w:r>
      <w:r w:rsidRPr="005A2874">
        <w:t>consultation</w:t>
      </w:r>
      <w:r w:rsidRPr="005A2874">
        <w:rPr>
          <w:spacing w:val="-9"/>
        </w:rPr>
        <w:t xml:space="preserve"> </w:t>
      </w:r>
      <w:r w:rsidRPr="005A2874">
        <w:t>period.</w:t>
      </w:r>
      <w:r w:rsidRPr="005A2874">
        <w:rPr>
          <w:spacing w:val="-7"/>
        </w:rPr>
        <w:t xml:space="preserve"> </w:t>
      </w:r>
      <w:r w:rsidRPr="005A2874">
        <w:t>We</w:t>
      </w:r>
      <w:r w:rsidRPr="005A2874">
        <w:rPr>
          <w:spacing w:val="-5"/>
        </w:rPr>
        <w:t xml:space="preserve"> </w:t>
      </w:r>
      <w:r w:rsidRPr="005A2874">
        <w:t>are</w:t>
      </w:r>
      <w:r w:rsidRPr="005A2874">
        <w:rPr>
          <w:spacing w:val="-8"/>
        </w:rPr>
        <w:t xml:space="preserve"> </w:t>
      </w:r>
      <w:r w:rsidRPr="005A2874">
        <w:t>consulting</w:t>
      </w:r>
      <w:r w:rsidRPr="005A2874">
        <w:rPr>
          <w:spacing w:val="-6"/>
        </w:rPr>
        <w:t xml:space="preserve"> </w:t>
      </w:r>
      <w:r w:rsidRPr="005A2874">
        <w:t>with</w:t>
      </w:r>
      <w:r w:rsidRPr="005A2874">
        <w:rPr>
          <w:spacing w:val="-9"/>
        </w:rPr>
        <w:t xml:space="preserve"> </w:t>
      </w:r>
      <w:r w:rsidRPr="005A2874">
        <w:t>all</w:t>
      </w:r>
      <w:r w:rsidRPr="005A2874">
        <w:rPr>
          <w:spacing w:val="-7"/>
        </w:rPr>
        <w:t xml:space="preserve"> </w:t>
      </w:r>
      <w:r w:rsidRPr="005A2874">
        <w:t>relevant</w:t>
      </w:r>
      <w:r w:rsidRPr="005A2874">
        <w:rPr>
          <w:spacing w:val="-6"/>
        </w:rPr>
        <w:t xml:space="preserve"> </w:t>
      </w:r>
      <w:r w:rsidRPr="005A2874">
        <w:t>stakeholders as required by law when making changes to school age range</w:t>
      </w:r>
      <w:r w:rsidRPr="005A2874">
        <w:rPr>
          <w:spacing w:val="-19"/>
        </w:rPr>
        <w:t xml:space="preserve"> </w:t>
      </w:r>
      <w:r w:rsidRPr="005A2874">
        <w:t>arrangements.</w:t>
      </w:r>
    </w:p>
    <w:p w14:paraId="588C5606" w14:textId="77777777" w:rsidR="00AA71EC" w:rsidRPr="005A2874" w:rsidRDefault="00AA71EC">
      <w:pPr>
        <w:pStyle w:val="BodyText"/>
        <w:spacing w:before="4"/>
      </w:pPr>
    </w:p>
    <w:p w14:paraId="1ACD0F1B" w14:textId="77777777" w:rsidR="00AA71EC" w:rsidRPr="005A2874" w:rsidRDefault="008D5818">
      <w:pPr>
        <w:pStyle w:val="BodyText"/>
        <w:spacing w:line="276" w:lineRule="auto"/>
        <w:ind w:left="100" w:right="115"/>
        <w:jc w:val="both"/>
      </w:pPr>
      <w:r w:rsidRPr="005A2874">
        <w:t>Note that the proposed change to the Academy’s lower age limit is classified as a “Fast Track”</w:t>
      </w:r>
      <w:r w:rsidRPr="005A2874">
        <w:rPr>
          <w:spacing w:val="-6"/>
        </w:rPr>
        <w:t xml:space="preserve"> </w:t>
      </w:r>
      <w:r w:rsidRPr="005A2874">
        <w:t>change</w:t>
      </w:r>
      <w:r w:rsidRPr="005A2874">
        <w:rPr>
          <w:spacing w:val="-7"/>
        </w:rPr>
        <w:t xml:space="preserve"> </w:t>
      </w:r>
      <w:r w:rsidRPr="005A2874">
        <w:t>by</w:t>
      </w:r>
      <w:r w:rsidRPr="005A2874">
        <w:rPr>
          <w:spacing w:val="-7"/>
        </w:rPr>
        <w:t xml:space="preserve"> </w:t>
      </w:r>
      <w:r w:rsidRPr="005A2874">
        <w:t>the</w:t>
      </w:r>
      <w:r w:rsidRPr="005A2874">
        <w:rPr>
          <w:spacing w:val="-7"/>
        </w:rPr>
        <w:t xml:space="preserve"> </w:t>
      </w:r>
      <w:r w:rsidRPr="005A2874">
        <w:t>Department</w:t>
      </w:r>
      <w:r w:rsidRPr="005A2874">
        <w:rPr>
          <w:spacing w:val="-7"/>
        </w:rPr>
        <w:t xml:space="preserve"> </w:t>
      </w:r>
      <w:r w:rsidRPr="005A2874">
        <w:t>for</w:t>
      </w:r>
      <w:r w:rsidRPr="005A2874">
        <w:rPr>
          <w:spacing w:val="-7"/>
        </w:rPr>
        <w:t xml:space="preserve"> </w:t>
      </w:r>
      <w:r w:rsidRPr="005A2874">
        <w:t>Education</w:t>
      </w:r>
      <w:r w:rsidRPr="005A2874">
        <w:rPr>
          <w:spacing w:val="-8"/>
        </w:rPr>
        <w:t xml:space="preserve"> </w:t>
      </w:r>
      <w:r w:rsidRPr="005A2874">
        <w:t>which</w:t>
      </w:r>
      <w:r w:rsidRPr="005A2874">
        <w:rPr>
          <w:spacing w:val="-7"/>
        </w:rPr>
        <w:t xml:space="preserve"> </w:t>
      </w:r>
      <w:r w:rsidRPr="005A2874">
        <w:t>means</w:t>
      </w:r>
      <w:r w:rsidRPr="005A2874">
        <w:rPr>
          <w:spacing w:val="-7"/>
        </w:rPr>
        <w:t xml:space="preserve"> </w:t>
      </w:r>
      <w:r w:rsidRPr="005A2874">
        <w:t>the</w:t>
      </w:r>
      <w:r w:rsidRPr="005A2874">
        <w:rPr>
          <w:spacing w:val="-3"/>
        </w:rPr>
        <w:t xml:space="preserve"> </w:t>
      </w:r>
      <w:r w:rsidRPr="005A2874">
        <w:t>Secretary</w:t>
      </w:r>
      <w:r w:rsidRPr="005A2874">
        <w:rPr>
          <w:spacing w:val="-8"/>
        </w:rPr>
        <w:t xml:space="preserve"> </w:t>
      </w:r>
      <w:r w:rsidRPr="005A2874">
        <w:t>of</w:t>
      </w:r>
      <w:r w:rsidRPr="005A2874">
        <w:rPr>
          <w:spacing w:val="-8"/>
        </w:rPr>
        <w:t xml:space="preserve"> </w:t>
      </w:r>
      <w:r w:rsidRPr="005A2874">
        <w:t>State</w:t>
      </w:r>
      <w:r w:rsidRPr="005A2874">
        <w:rPr>
          <w:spacing w:val="-7"/>
        </w:rPr>
        <w:t xml:space="preserve"> </w:t>
      </w:r>
      <w:r w:rsidRPr="005A2874">
        <w:t>will need to grant approval for the</w:t>
      </w:r>
      <w:r w:rsidRPr="005A2874">
        <w:rPr>
          <w:spacing w:val="-10"/>
        </w:rPr>
        <w:t xml:space="preserve"> </w:t>
      </w:r>
      <w:r w:rsidRPr="005A2874">
        <w:t>change.</w:t>
      </w:r>
    </w:p>
    <w:p w14:paraId="47C93A00" w14:textId="77777777" w:rsidR="00AA71EC" w:rsidRPr="005A2874" w:rsidRDefault="00AA71EC">
      <w:pPr>
        <w:pStyle w:val="BodyText"/>
        <w:spacing w:before="3"/>
      </w:pPr>
    </w:p>
    <w:p w14:paraId="0DC2FEE0" w14:textId="77777777" w:rsidR="00AA71EC" w:rsidRPr="005A2874" w:rsidRDefault="008D5818">
      <w:pPr>
        <w:pStyle w:val="Heading1"/>
        <w:spacing w:before="1"/>
      </w:pPr>
      <w:r w:rsidRPr="005A2874">
        <w:t>What change is being proposed?</w:t>
      </w:r>
    </w:p>
    <w:p w14:paraId="0CB887EF" w14:textId="77777777" w:rsidR="00AA71EC" w:rsidRPr="005A2874" w:rsidRDefault="00AA71EC">
      <w:pPr>
        <w:pStyle w:val="BodyText"/>
        <w:spacing w:before="8"/>
        <w:rPr>
          <w:b/>
        </w:rPr>
      </w:pPr>
    </w:p>
    <w:p w14:paraId="1E4383EA" w14:textId="078DE561" w:rsidR="00AA71EC" w:rsidRPr="005A2874" w:rsidRDefault="008D5818">
      <w:pPr>
        <w:pStyle w:val="BodyText"/>
        <w:spacing w:line="276" w:lineRule="auto"/>
        <w:ind w:left="100" w:right="122"/>
        <w:jc w:val="both"/>
      </w:pPr>
      <w:r w:rsidRPr="005A2874">
        <w:t xml:space="preserve">Currently </w:t>
      </w:r>
      <w:r w:rsidR="00F2636D">
        <w:t xml:space="preserve">Sandringham and West Newton Preschool offers 15 hours (9-12) daily and </w:t>
      </w:r>
      <w:r w:rsidR="00DF25B7">
        <w:t xml:space="preserve">Sandringham and West Newton </w:t>
      </w:r>
      <w:r w:rsidR="00CD4C30" w:rsidRPr="005A2874">
        <w:t xml:space="preserve"> Primary</w:t>
      </w:r>
      <w:r w:rsidRPr="005A2874">
        <w:t xml:space="preserve"> Academy has </w:t>
      </w:r>
      <w:r w:rsidR="00F2636D">
        <w:t xml:space="preserve">no nursery on site.  </w:t>
      </w:r>
    </w:p>
    <w:p w14:paraId="1F28624E" w14:textId="77777777" w:rsidR="00AA71EC" w:rsidRPr="005A2874" w:rsidRDefault="00AA71EC">
      <w:pPr>
        <w:pStyle w:val="BodyText"/>
        <w:spacing w:before="2"/>
      </w:pPr>
    </w:p>
    <w:p w14:paraId="6A9BC3BA" w14:textId="56268D75" w:rsidR="00AF5AF3" w:rsidRDefault="00CD4C30" w:rsidP="00F2636D">
      <w:pPr>
        <w:pStyle w:val="BodyText"/>
        <w:spacing w:before="1" w:line="276" w:lineRule="auto"/>
        <w:ind w:left="100" w:right="112"/>
        <w:jc w:val="both"/>
      </w:pPr>
      <w:r w:rsidRPr="005A2874">
        <w:t xml:space="preserve">From </w:t>
      </w:r>
      <w:r w:rsidR="00DF25B7">
        <w:t>January 2020</w:t>
      </w:r>
      <w:r w:rsidR="008D5818" w:rsidRPr="005A2874">
        <w:t xml:space="preserve"> we are proposing </w:t>
      </w:r>
      <w:r w:rsidR="00F2636D">
        <w:t xml:space="preserve">to increase the local provision in Early Years  by increasing the offer from 15 to 30 hours, by working in partnership and </w:t>
      </w:r>
      <w:r w:rsidR="008D5818" w:rsidRPr="005A2874">
        <w:t xml:space="preserve">lowering the age range of </w:t>
      </w:r>
      <w:r w:rsidR="00DF25B7">
        <w:t>Sandringham West Newton</w:t>
      </w:r>
      <w:r w:rsidRPr="005A2874">
        <w:t xml:space="preserve"> Primary Academy </w:t>
      </w:r>
      <w:r w:rsidR="008D5818" w:rsidRPr="005A2874">
        <w:t>to</w:t>
      </w:r>
      <w:r w:rsidR="008D5818" w:rsidRPr="005A2874">
        <w:rPr>
          <w:spacing w:val="-8"/>
        </w:rPr>
        <w:t xml:space="preserve"> </w:t>
      </w:r>
      <w:r w:rsidRPr="005A2874">
        <w:rPr>
          <w:spacing w:val="-8"/>
        </w:rPr>
        <w:t>3</w:t>
      </w:r>
      <w:r w:rsidR="008D5818" w:rsidRPr="005A2874">
        <w:rPr>
          <w:spacing w:val="-7"/>
        </w:rPr>
        <w:t xml:space="preserve"> </w:t>
      </w:r>
      <w:r w:rsidR="008D5818" w:rsidRPr="005A2874">
        <w:t>years</w:t>
      </w:r>
      <w:r w:rsidR="008D5818" w:rsidRPr="005A2874">
        <w:rPr>
          <w:spacing w:val="-6"/>
        </w:rPr>
        <w:t xml:space="preserve"> </w:t>
      </w:r>
      <w:r w:rsidR="008D5818" w:rsidRPr="005A2874">
        <w:t>old</w:t>
      </w:r>
      <w:r w:rsidR="00DF25B7">
        <w:t xml:space="preserve"> for afternoon sessions</w:t>
      </w:r>
      <w:r w:rsidR="00F2636D">
        <w:t xml:space="preserve"> only</w:t>
      </w:r>
      <w:r w:rsidR="008D5818" w:rsidRPr="005A2874">
        <w:t>.</w:t>
      </w:r>
      <w:r w:rsidR="008D5818" w:rsidRPr="005A2874">
        <w:rPr>
          <w:spacing w:val="-8"/>
        </w:rPr>
        <w:t xml:space="preserve"> </w:t>
      </w:r>
      <w:r w:rsidR="00F2636D">
        <w:rPr>
          <w:spacing w:val="-8"/>
        </w:rPr>
        <w:t>The new provision will comprise morning sessions as currently of</w:t>
      </w:r>
      <w:r w:rsidR="00B02481">
        <w:rPr>
          <w:spacing w:val="-8"/>
        </w:rPr>
        <w:t>fered</w:t>
      </w:r>
      <w:r w:rsidR="00F2636D">
        <w:rPr>
          <w:spacing w:val="-8"/>
        </w:rPr>
        <w:t xml:space="preserve"> 9am -12pm daily at the Sandringham and West Newton Preschool site with linked lunchtime supervision and supervised transport between the 2 sites (12-12.30pm), coupled with daily afternoon sessions 12.30-3.30pm daily at the new Sandringham and West Newton Primary Academy  nursery class. </w:t>
      </w:r>
      <w:r w:rsidR="008D5818" w:rsidRPr="005A2874">
        <w:t>This</w:t>
      </w:r>
      <w:r w:rsidR="008D5818" w:rsidRPr="005A2874">
        <w:rPr>
          <w:spacing w:val="-7"/>
        </w:rPr>
        <w:t xml:space="preserve"> </w:t>
      </w:r>
      <w:r w:rsidR="008D5818" w:rsidRPr="005A2874">
        <w:t>will</w:t>
      </w:r>
      <w:r w:rsidR="008D5818" w:rsidRPr="005A2874">
        <w:rPr>
          <w:spacing w:val="-6"/>
        </w:rPr>
        <w:t xml:space="preserve"> </w:t>
      </w:r>
      <w:r w:rsidR="008D5818" w:rsidRPr="005A2874">
        <w:t>enable</w:t>
      </w:r>
      <w:r w:rsidR="008D5818" w:rsidRPr="005A2874">
        <w:rPr>
          <w:spacing w:val="-7"/>
        </w:rPr>
        <w:t xml:space="preserve"> </w:t>
      </w:r>
      <w:r w:rsidR="008D5818" w:rsidRPr="005A2874">
        <w:t>us</w:t>
      </w:r>
      <w:r w:rsidR="008D5818" w:rsidRPr="005A2874">
        <w:rPr>
          <w:spacing w:val="-7"/>
        </w:rPr>
        <w:t xml:space="preserve"> </w:t>
      </w:r>
      <w:r w:rsidR="008D5818" w:rsidRPr="005A2874">
        <w:t>to</w:t>
      </w:r>
      <w:r w:rsidR="008D5818" w:rsidRPr="005A2874">
        <w:rPr>
          <w:spacing w:val="-8"/>
        </w:rPr>
        <w:t xml:space="preserve"> </w:t>
      </w:r>
      <w:r w:rsidRPr="005A2874">
        <w:rPr>
          <w:spacing w:val="-8"/>
        </w:rPr>
        <w:t xml:space="preserve">create a nursery for </w:t>
      </w:r>
      <w:r w:rsidR="00313686" w:rsidRPr="005A2874">
        <w:rPr>
          <w:spacing w:val="-8"/>
        </w:rPr>
        <w:t>3-4-year-old</w:t>
      </w:r>
      <w:r w:rsidRPr="005A2874">
        <w:rPr>
          <w:spacing w:val="-8"/>
        </w:rPr>
        <w:t xml:space="preserve"> as part of our primary school</w:t>
      </w:r>
      <w:r w:rsidR="00DF25B7">
        <w:rPr>
          <w:spacing w:val="-8"/>
        </w:rPr>
        <w:t>, in the afternoons only</w:t>
      </w:r>
      <w:r w:rsidRPr="005A2874">
        <w:rPr>
          <w:spacing w:val="-8"/>
        </w:rPr>
        <w:t>. This wi</w:t>
      </w:r>
      <w:r w:rsidR="008D5818" w:rsidRPr="005A2874">
        <w:t xml:space="preserve">ll make the school’s age range </w:t>
      </w:r>
      <w:r w:rsidRPr="005A2874">
        <w:t>3</w:t>
      </w:r>
      <w:r w:rsidR="008D5818" w:rsidRPr="005A2874">
        <w:t>-11 years, rather than the current</w:t>
      </w:r>
      <w:r w:rsidR="008D5818" w:rsidRPr="005A2874">
        <w:rPr>
          <w:spacing w:val="-39"/>
        </w:rPr>
        <w:t xml:space="preserve"> </w:t>
      </w:r>
      <w:r w:rsidR="008D5818" w:rsidRPr="005A2874">
        <w:t xml:space="preserve">4-11 years. Please note that there is no change proposed to our determined admission arrangements. The school’s determined admission arrangements </w:t>
      </w:r>
      <w:r w:rsidR="008D5818" w:rsidRPr="005A2874">
        <w:lastRenderedPageBreak/>
        <w:t>for school entry to Reception remain unchanged and there is no change to the fact that a nursery place does not in any way guarantee a place at the school, as is documented on our admissions policy on our web</w:t>
      </w:r>
      <w:r w:rsidR="008D5818" w:rsidRPr="005A2874">
        <w:rPr>
          <w:spacing w:val="-7"/>
        </w:rPr>
        <w:t xml:space="preserve"> </w:t>
      </w:r>
      <w:r w:rsidR="008D5818" w:rsidRPr="005A2874">
        <w:t>site</w:t>
      </w:r>
      <w:r w:rsidR="00F2636D">
        <w:t>.</w:t>
      </w:r>
    </w:p>
    <w:p w14:paraId="200DB51F" w14:textId="48EA2427" w:rsidR="005A2D61" w:rsidRDefault="005A2D61" w:rsidP="00F2636D">
      <w:pPr>
        <w:pStyle w:val="BodyText"/>
        <w:spacing w:before="1" w:line="276" w:lineRule="auto"/>
        <w:ind w:left="100" w:right="112"/>
        <w:jc w:val="both"/>
      </w:pPr>
    </w:p>
    <w:p w14:paraId="2FE1CA12" w14:textId="77777777" w:rsidR="005A2D61" w:rsidRPr="005A2874" w:rsidRDefault="005A2D61" w:rsidP="005A2D61">
      <w:pPr>
        <w:pStyle w:val="Heading1"/>
        <w:spacing w:before="101"/>
        <w:jc w:val="both"/>
      </w:pPr>
      <w:r w:rsidRPr="005A2874">
        <w:t>Why is the school making this change?</w:t>
      </w:r>
    </w:p>
    <w:p w14:paraId="0411F07B" w14:textId="77777777" w:rsidR="005A2D61" w:rsidRPr="005A2874" w:rsidRDefault="005A2D61" w:rsidP="005A2D61">
      <w:pPr>
        <w:pStyle w:val="BodyText"/>
        <w:spacing w:before="9"/>
        <w:rPr>
          <w:b/>
        </w:rPr>
      </w:pPr>
    </w:p>
    <w:p w14:paraId="3F434D4A" w14:textId="77777777" w:rsidR="005A2D61" w:rsidRPr="005A2874" w:rsidRDefault="005A2D61" w:rsidP="005A2D61">
      <w:pPr>
        <w:pStyle w:val="BodyText"/>
        <w:spacing w:line="276" w:lineRule="auto"/>
        <w:ind w:left="100" w:right="116"/>
        <w:jc w:val="both"/>
      </w:pPr>
      <w:r w:rsidRPr="005A2874">
        <w:t>From</w:t>
      </w:r>
      <w:r w:rsidRPr="005A2874">
        <w:rPr>
          <w:spacing w:val="-12"/>
        </w:rPr>
        <w:t xml:space="preserve"> </w:t>
      </w:r>
      <w:r>
        <w:rPr>
          <w:spacing w:val="-12"/>
        </w:rPr>
        <w:t>May 2019</w:t>
      </w:r>
      <w:r w:rsidRPr="005A2874">
        <w:rPr>
          <w:spacing w:val="-11"/>
        </w:rPr>
        <w:t xml:space="preserve"> </w:t>
      </w:r>
      <w:r w:rsidRPr="005A2874">
        <w:t>we</w:t>
      </w:r>
      <w:r w:rsidRPr="005A2874">
        <w:rPr>
          <w:spacing w:val="-10"/>
        </w:rPr>
        <w:t xml:space="preserve"> </w:t>
      </w:r>
      <w:r w:rsidRPr="005A2874">
        <w:t>began</w:t>
      </w:r>
      <w:r w:rsidRPr="005A2874">
        <w:rPr>
          <w:spacing w:val="-10"/>
        </w:rPr>
        <w:t xml:space="preserve"> </w:t>
      </w:r>
      <w:r w:rsidRPr="005A2874">
        <w:t>the</w:t>
      </w:r>
      <w:r w:rsidRPr="005A2874">
        <w:rPr>
          <w:spacing w:val="-13"/>
        </w:rPr>
        <w:t xml:space="preserve"> </w:t>
      </w:r>
      <w:r w:rsidRPr="005A2874">
        <w:t>process</w:t>
      </w:r>
      <w:r w:rsidRPr="005A2874">
        <w:rPr>
          <w:spacing w:val="-13"/>
        </w:rPr>
        <w:t xml:space="preserve"> </w:t>
      </w:r>
      <w:r w:rsidRPr="005A2874">
        <w:t>of</w:t>
      </w:r>
      <w:r w:rsidRPr="005A2874">
        <w:rPr>
          <w:spacing w:val="-11"/>
        </w:rPr>
        <w:t xml:space="preserve"> discussing the provision at </w:t>
      </w:r>
      <w:r>
        <w:rPr>
          <w:spacing w:val="-11"/>
        </w:rPr>
        <w:t xml:space="preserve">Sandringham and West Newton </w:t>
      </w:r>
      <w:r w:rsidRPr="005A2874">
        <w:rPr>
          <w:spacing w:val="-11"/>
        </w:rPr>
        <w:t>Primary Academy</w:t>
      </w:r>
      <w:r>
        <w:rPr>
          <w:spacing w:val="-11"/>
        </w:rPr>
        <w:t xml:space="preserve"> and Sandringham and West Newton Preschool in relation to the provision within the local area.</w:t>
      </w:r>
      <w:r w:rsidRPr="005A2874">
        <w:rPr>
          <w:spacing w:val="-11"/>
        </w:rPr>
        <w:t xml:space="preserve"> Our strategic vision is to ensure the stability and sustainability of the </w:t>
      </w:r>
      <w:r>
        <w:rPr>
          <w:spacing w:val="-11"/>
        </w:rPr>
        <w:t xml:space="preserve">both settings </w:t>
      </w:r>
      <w:r w:rsidRPr="005A2874">
        <w:rPr>
          <w:spacing w:val="-11"/>
        </w:rPr>
        <w:t xml:space="preserve">and we believe that by providing additional nursery provision </w:t>
      </w:r>
      <w:r>
        <w:rPr>
          <w:spacing w:val="-11"/>
        </w:rPr>
        <w:t xml:space="preserve">both settings </w:t>
      </w:r>
      <w:r w:rsidRPr="005A2874">
        <w:rPr>
          <w:spacing w:val="-11"/>
        </w:rPr>
        <w:t>will be a more attractive choice to parents, especially those with work commitments. From discussions with our own parents and parents looking around the school a</w:t>
      </w:r>
      <w:r>
        <w:rPr>
          <w:spacing w:val="-11"/>
        </w:rPr>
        <w:t>n extended 30-hour provision would be an asset to both settings</w:t>
      </w:r>
      <w:r w:rsidRPr="005A2874">
        <w:rPr>
          <w:spacing w:val="-11"/>
        </w:rPr>
        <w:t xml:space="preserve">. </w:t>
      </w:r>
      <w:r>
        <w:rPr>
          <w:spacing w:val="-11"/>
        </w:rPr>
        <w:t xml:space="preserve"> </w:t>
      </w:r>
    </w:p>
    <w:p w14:paraId="13F8E8FA" w14:textId="77777777" w:rsidR="005A2D61" w:rsidRPr="005A2874" w:rsidRDefault="005A2D61" w:rsidP="005A2D61">
      <w:pPr>
        <w:pStyle w:val="BodyText"/>
        <w:spacing w:before="3"/>
      </w:pPr>
    </w:p>
    <w:p w14:paraId="4F0E712C" w14:textId="77777777" w:rsidR="005A2D61" w:rsidRPr="005A2874" w:rsidRDefault="005A2D61" w:rsidP="005A2D61">
      <w:pPr>
        <w:pStyle w:val="BodyText"/>
        <w:spacing w:line="276" w:lineRule="auto"/>
        <w:ind w:left="100" w:right="113"/>
        <w:jc w:val="both"/>
      </w:pPr>
      <w:r w:rsidRPr="005A2874">
        <w:t>We believe this will have a significant benefit for children’s early years’ development by guaranteeing</w:t>
      </w:r>
      <w:r w:rsidRPr="005A2874">
        <w:rPr>
          <w:spacing w:val="-13"/>
        </w:rPr>
        <w:t xml:space="preserve"> </w:t>
      </w:r>
      <w:r w:rsidRPr="005A2874">
        <w:t>that</w:t>
      </w:r>
      <w:r w:rsidRPr="005A2874">
        <w:rPr>
          <w:spacing w:val="-13"/>
        </w:rPr>
        <w:t xml:space="preserve"> </w:t>
      </w:r>
      <w:r w:rsidRPr="005A2874">
        <w:t>there</w:t>
      </w:r>
      <w:r w:rsidRPr="005A2874">
        <w:rPr>
          <w:spacing w:val="-13"/>
        </w:rPr>
        <w:t xml:space="preserve"> </w:t>
      </w:r>
      <w:r w:rsidRPr="005A2874">
        <w:t>is</w:t>
      </w:r>
      <w:r w:rsidRPr="005A2874">
        <w:rPr>
          <w:spacing w:val="-13"/>
        </w:rPr>
        <w:t xml:space="preserve"> </w:t>
      </w:r>
      <w:r w:rsidRPr="005A2874">
        <w:t>increased</w:t>
      </w:r>
      <w:r w:rsidRPr="005A2874">
        <w:rPr>
          <w:spacing w:val="-13"/>
        </w:rPr>
        <w:t xml:space="preserve"> </w:t>
      </w:r>
      <w:r w:rsidRPr="005A2874">
        <w:t>continuity</w:t>
      </w:r>
      <w:r w:rsidRPr="005A2874">
        <w:rPr>
          <w:spacing w:val="-13"/>
        </w:rPr>
        <w:t xml:space="preserve"> </w:t>
      </w:r>
      <w:r w:rsidRPr="005A2874">
        <w:t>between</w:t>
      </w:r>
      <w:r w:rsidRPr="005A2874">
        <w:rPr>
          <w:spacing w:val="-13"/>
        </w:rPr>
        <w:t xml:space="preserve"> </w:t>
      </w:r>
      <w:r w:rsidRPr="005A2874">
        <w:t>the</w:t>
      </w:r>
      <w:r w:rsidRPr="005A2874">
        <w:rPr>
          <w:spacing w:val="-13"/>
        </w:rPr>
        <w:t xml:space="preserve"> </w:t>
      </w:r>
      <w:r>
        <w:rPr>
          <w:spacing w:val="-13"/>
        </w:rPr>
        <w:t>preschool</w:t>
      </w:r>
      <w:r w:rsidRPr="005A2874">
        <w:rPr>
          <w:spacing w:val="-13"/>
        </w:rPr>
        <w:t xml:space="preserve"> </w:t>
      </w:r>
      <w:r w:rsidRPr="005A2874">
        <w:t>and</w:t>
      </w:r>
      <w:r w:rsidRPr="005A2874">
        <w:rPr>
          <w:spacing w:val="-13"/>
        </w:rPr>
        <w:t xml:space="preserve"> </w:t>
      </w:r>
      <w:r w:rsidRPr="005A2874">
        <w:t>primary</w:t>
      </w:r>
      <w:r w:rsidRPr="005A2874">
        <w:rPr>
          <w:spacing w:val="-13"/>
        </w:rPr>
        <w:t xml:space="preserve"> </w:t>
      </w:r>
      <w:r w:rsidRPr="005A2874">
        <w:t>settings which will consequently provide effective transition for the youngest learners as they move up into Reception class.</w:t>
      </w:r>
      <w:r w:rsidRPr="005A2874">
        <w:rPr>
          <w:spacing w:val="-6"/>
        </w:rPr>
        <w:t xml:space="preserve"> </w:t>
      </w:r>
      <w:r w:rsidRPr="00B02481">
        <w:t>Across both settings the</w:t>
      </w:r>
      <w:r w:rsidRPr="00B02481">
        <w:rPr>
          <w:spacing w:val="-5"/>
        </w:rPr>
        <w:t xml:space="preserve"> </w:t>
      </w:r>
      <w:r w:rsidRPr="00B02481">
        <w:t>highly</w:t>
      </w:r>
      <w:r w:rsidRPr="00B02481">
        <w:rPr>
          <w:spacing w:val="-5"/>
        </w:rPr>
        <w:t xml:space="preserve"> qualified and </w:t>
      </w:r>
      <w:r w:rsidRPr="00B02481">
        <w:t>skilled</w:t>
      </w:r>
      <w:r w:rsidRPr="00B02481">
        <w:rPr>
          <w:spacing w:val="-4"/>
        </w:rPr>
        <w:t xml:space="preserve"> </w:t>
      </w:r>
      <w:r w:rsidRPr="00B02481">
        <w:t>staff</w:t>
      </w:r>
      <w:r w:rsidRPr="00B02481">
        <w:rPr>
          <w:spacing w:val="-4"/>
        </w:rPr>
        <w:t xml:space="preserve"> </w:t>
      </w:r>
      <w:r w:rsidRPr="00B02481">
        <w:t>members</w:t>
      </w:r>
      <w:r w:rsidRPr="00B02481">
        <w:rPr>
          <w:spacing w:val="-4"/>
        </w:rPr>
        <w:t xml:space="preserve"> </w:t>
      </w:r>
      <w:r w:rsidRPr="00B02481">
        <w:t>will</w:t>
      </w:r>
      <w:r w:rsidRPr="00B02481">
        <w:rPr>
          <w:spacing w:val="-3"/>
        </w:rPr>
        <w:t xml:space="preserve"> </w:t>
      </w:r>
      <w:r w:rsidRPr="00B02481">
        <w:t>ensure</w:t>
      </w:r>
      <w:r w:rsidRPr="00B02481">
        <w:rPr>
          <w:spacing w:val="-4"/>
        </w:rPr>
        <w:t xml:space="preserve"> </w:t>
      </w:r>
      <w:r w:rsidRPr="00B02481">
        <w:t>that</w:t>
      </w:r>
      <w:r w:rsidRPr="00B02481">
        <w:rPr>
          <w:spacing w:val="-5"/>
        </w:rPr>
        <w:t xml:space="preserve"> </w:t>
      </w:r>
      <w:r w:rsidRPr="00B02481">
        <w:t>there</w:t>
      </w:r>
      <w:r w:rsidRPr="00B02481">
        <w:rPr>
          <w:spacing w:val="-4"/>
        </w:rPr>
        <w:t xml:space="preserve"> </w:t>
      </w:r>
      <w:r w:rsidRPr="00B02481">
        <w:t>is</w:t>
      </w:r>
      <w:r w:rsidRPr="00B02481">
        <w:rPr>
          <w:spacing w:val="-4"/>
        </w:rPr>
        <w:t xml:space="preserve"> </w:t>
      </w:r>
      <w:r w:rsidRPr="00B02481">
        <w:t>a difference in provision and planning for the children who are ‘just three’ and those who are approaching their fourth birthday, in both settings.</w:t>
      </w:r>
      <w:r w:rsidRPr="005A2874">
        <w:t xml:space="preserve"> All staff will be knowledgeable</w:t>
      </w:r>
      <w:r w:rsidRPr="005A2874">
        <w:rPr>
          <w:spacing w:val="-11"/>
        </w:rPr>
        <w:t xml:space="preserve"> </w:t>
      </w:r>
      <w:r w:rsidRPr="005A2874">
        <w:t>about</w:t>
      </w:r>
      <w:r w:rsidRPr="005A2874">
        <w:rPr>
          <w:spacing w:val="-12"/>
        </w:rPr>
        <w:t xml:space="preserve"> </w:t>
      </w:r>
      <w:r w:rsidRPr="005A2874">
        <w:t>the</w:t>
      </w:r>
      <w:r w:rsidRPr="005A2874">
        <w:rPr>
          <w:spacing w:val="-11"/>
        </w:rPr>
        <w:t xml:space="preserve"> </w:t>
      </w:r>
      <w:r w:rsidRPr="005A2874">
        <w:t>typical</w:t>
      </w:r>
      <w:r w:rsidRPr="005A2874">
        <w:rPr>
          <w:spacing w:val="-10"/>
        </w:rPr>
        <w:t xml:space="preserve"> </w:t>
      </w:r>
      <w:r w:rsidRPr="005A2874">
        <w:t>development</w:t>
      </w:r>
      <w:r w:rsidRPr="005A2874">
        <w:rPr>
          <w:spacing w:val="-12"/>
        </w:rPr>
        <w:t xml:space="preserve"> </w:t>
      </w:r>
      <w:r w:rsidRPr="005A2874">
        <w:t>and</w:t>
      </w:r>
      <w:r w:rsidRPr="005A2874">
        <w:rPr>
          <w:spacing w:val="-12"/>
        </w:rPr>
        <w:t xml:space="preserve"> </w:t>
      </w:r>
      <w:r w:rsidRPr="005A2874">
        <w:t>characteristics</w:t>
      </w:r>
      <w:r w:rsidRPr="005A2874">
        <w:rPr>
          <w:spacing w:val="-14"/>
        </w:rPr>
        <w:t xml:space="preserve"> </w:t>
      </w:r>
      <w:r w:rsidRPr="005A2874">
        <w:t>of</w:t>
      </w:r>
      <w:r w:rsidRPr="005A2874">
        <w:rPr>
          <w:spacing w:val="-12"/>
        </w:rPr>
        <w:t xml:space="preserve"> </w:t>
      </w:r>
      <w:r w:rsidRPr="005A2874">
        <w:t>effective</w:t>
      </w:r>
      <w:r w:rsidRPr="005A2874">
        <w:rPr>
          <w:spacing w:val="-11"/>
        </w:rPr>
        <w:t xml:space="preserve"> </w:t>
      </w:r>
      <w:r w:rsidRPr="005A2874">
        <w:t>learning for</w:t>
      </w:r>
      <w:r>
        <w:t xml:space="preserve"> </w:t>
      </w:r>
      <w:r w:rsidRPr="005A2874">
        <w:t>3- and 4-year olds whilst having a clear understanding of expectations and tracking processes of the attainment of the three and four-year-old children. Parents/Carers will be successfully engaged in their children’s learning at school, allowing for a seamless transition to</w:t>
      </w:r>
      <w:r w:rsidRPr="005A2874">
        <w:rPr>
          <w:spacing w:val="-4"/>
        </w:rPr>
        <w:t xml:space="preserve"> </w:t>
      </w:r>
      <w:r w:rsidRPr="005A2874">
        <w:t>reception.</w:t>
      </w:r>
      <w:r>
        <w:t xml:space="preserve"> Staff at both settings will liaise regularly to ensure good communication and excellent continuous </w:t>
      </w:r>
    </w:p>
    <w:p w14:paraId="5979C75B" w14:textId="77777777" w:rsidR="005A2D61" w:rsidRDefault="005A2D61" w:rsidP="00F2636D">
      <w:pPr>
        <w:pStyle w:val="BodyText"/>
        <w:spacing w:before="1" w:line="276" w:lineRule="auto"/>
        <w:ind w:left="100" w:right="112"/>
        <w:jc w:val="both"/>
      </w:pPr>
    </w:p>
    <w:p w14:paraId="43E27D8C" w14:textId="77777777" w:rsidR="005A2D61" w:rsidRPr="005A2874" w:rsidRDefault="005A2D61" w:rsidP="005A2D61">
      <w:pPr>
        <w:pStyle w:val="Default"/>
        <w:jc w:val="both"/>
        <w:rPr>
          <w:sz w:val="22"/>
          <w:szCs w:val="22"/>
        </w:rPr>
      </w:pPr>
      <w:r w:rsidRPr="005A2874">
        <w:rPr>
          <w:sz w:val="22"/>
          <w:szCs w:val="22"/>
        </w:rPr>
        <w:t xml:space="preserve">In </w:t>
      </w:r>
      <w:r>
        <w:rPr>
          <w:sz w:val="22"/>
          <w:szCs w:val="22"/>
        </w:rPr>
        <w:t xml:space="preserve">February 2014 Sandringham and West Newton </w:t>
      </w:r>
      <w:r w:rsidRPr="005A2874">
        <w:rPr>
          <w:sz w:val="22"/>
          <w:szCs w:val="22"/>
        </w:rPr>
        <w:t>Primary Academy was inspected by Ofsted and Her Majesty’s Inspectorate awarded the school Good in all of the key areas. Most significantly, for this proposed change, the Leadership and Management and the Early Years</w:t>
      </w:r>
      <w:r>
        <w:t xml:space="preserve"> </w:t>
      </w:r>
      <w:r w:rsidRPr="005A2874">
        <w:rPr>
          <w:sz w:val="22"/>
          <w:szCs w:val="22"/>
        </w:rPr>
        <w:t>Foundation Stage</w:t>
      </w:r>
      <w:r>
        <w:rPr>
          <w:sz w:val="22"/>
          <w:szCs w:val="22"/>
        </w:rPr>
        <w:t xml:space="preserve"> </w:t>
      </w:r>
      <w:r w:rsidRPr="00695106">
        <w:rPr>
          <w:i/>
          <w:iCs/>
          <w:sz w:val="22"/>
          <w:szCs w:val="22"/>
        </w:rPr>
        <w:t>Ofsted stated</w:t>
      </w:r>
      <w:r>
        <w:rPr>
          <w:i/>
          <w:iCs/>
          <w:sz w:val="22"/>
          <w:szCs w:val="22"/>
        </w:rPr>
        <w:t>:</w:t>
      </w:r>
    </w:p>
    <w:p w14:paraId="62F74FC1" w14:textId="77777777" w:rsidR="005A2D61" w:rsidRPr="005A2874" w:rsidRDefault="005A2D61" w:rsidP="005A2D61">
      <w:pPr>
        <w:pStyle w:val="Default"/>
        <w:jc w:val="both"/>
        <w:rPr>
          <w:sz w:val="22"/>
          <w:szCs w:val="22"/>
        </w:rPr>
      </w:pPr>
    </w:p>
    <w:p w14:paraId="44BB8E88" w14:textId="77777777" w:rsidR="005A2D61" w:rsidRPr="00695106" w:rsidRDefault="005A2D61" w:rsidP="005A2D61">
      <w:pPr>
        <w:pStyle w:val="NormalWeb"/>
        <w:numPr>
          <w:ilvl w:val="0"/>
          <w:numId w:val="3"/>
        </w:numPr>
        <w:rPr>
          <w:rFonts w:ascii="Tahoma" w:hAnsi="Tahoma"/>
          <w:i/>
          <w:iCs/>
        </w:rPr>
      </w:pPr>
      <w:r w:rsidRPr="00695106">
        <w:rPr>
          <w:rFonts w:ascii="Tahoma" w:hAnsi="Tahoma"/>
          <w:i/>
          <w:iCs/>
          <w:sz w:val="22"/>
          <w:szCs w:val="22"/>
        </w:rPr>
        <w:t xml:space="preserve"> “Reception children make good progress generally because staff are skilled and the tasks they are given varied and interesting. They are keen and eager to learn</w:t>
      </w:r>
      <w:r>
        <w:rPr>
          <w:rFonts w:ascii="Tahoma" w:hAnsi="Tahoma"/>
          <w:i/>
          <w:iCs/>
          <w:sz w:val="22"/>
          <w:szCs w:val="22"/>
        </w:rPr>
        <w:t>.</w:t>
      </w:r>
    </w:p>
    <w:p w14:paraId="6A57D510" w14:textId="77777777" w:rsidR="005A2D61" w:rsidRPr="00695106" w:rsidRDefault="005A2D61" w:rsidP="005A2D61">
      <w:pPr>
        <w:pStyle w:val="NormalWeb"/>
        <w:numPr>
          <w:ilvl w:val="0"/>
          <w:numId w:val="2"/>
        </w:numPr>
        <w:rPr>
          <w:rFonts w:ascii="Tahoma" w:hAnsi="Tahoma"/>
          <w:i/>
          <w:iCs/>
        </w:rPr>
      </w:pPr>
      <w:r w:rsidRPr="00695106">
        <w:rPr>
          <w:rFonts w:ascii="Tahoma" w:hAnsi="Tahoma"/>
          <w:i/>
          <w:iCs/>
          <w:sz w:val="22"/>
          <w:szCs w:val="22"/>
        </w:rPr>
        <w:t xml:space="preserve">The school and pre-school work closely together so they settle quickly. </w:t>
      </w:r>
    </w:p>
    <w:p w14:paraId="06EC7EA4" w14:textId="3A960E97" w:rsidR="00F2636D" w:rsidRDefault="003513C1" w:rsidP="003513C1">
      <w:pPr>
        <w:pStyle w:val="BodyText"/>
        <w:spacing w:before="1" w:line="276" w:lineRule="auto"/>
        <w:ind w:left="100" w:right="112"/>
        <w:jc w:val="center"/>
      </w:pPr>
      <w:bookmarkStart w:id="0" w:name="_GoBack"/>
      <w:r>
        <w:rPr>
          <w:noProof/>
        </w:rPr>
        <w:drawing>
          <wp:inline distT="0" distB="0" distL="0" distR="0" wp14:anchorId="29BA8DB3" wp14:editId="47EBEB36">
            <wp:extent cx="3798223" cy="2848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936" cy="2858202"/>
                    </a:xfrm>
                    <a:prstGeom prst="rect">
                      <a:avLst/>
                    </a:prstGeom>
                  </pic:spPr>
                </pic:pic>
              </a:graphicData>
            </a:graphic>
          </wp:inline>
        </w:drawing>
      </w:r>
      <w:bookmarkEnd w:id="0"/>
    </w:p>
    <w:p w14:paraId="7A90C83A" w14:textId="1F5E4498" w:rsidR="005A2D61" w:rsidRDefault="005A2D61" w:rsidP="00F2636D">
      <w:pPr>
        <w:pStyle w:val="BodyText"/>
        <w:spacing w:before="1" w:line="276" w:lineRule="auto"/>
        <w:ind w:left="100" w:right="112"/>
        <w:jc w:val="both"/>
      </w:pPr>
    </w:p>
    <w:p w14:paraId="7E7A47DE" w14:textId="342408E2" w:rsidR="005A2D61" w:rsidRDefault="005A2D61" w:rsidP="00F2636D">
      <w:pPr>
        <w:pStyle w:val="BodyText"/>
        <w:spacing w:before="1" w:line="276" w:lineRule="auto"/>
        <w:ind w:left="100" w:right="112"/>
        <w:jc w:val="both"/>
      </w:pPr>
    </w:p>
    <w:p w14:paraId="2A9058D7" w14:textId="77777777" w:rsidR="005A2D61" w:rsidRDefault="005A2D61" w:rsidP="005A2D61">
      <w:pPr>
        <w:pStyle w:val="Default"/>
        <w:jc w:val="both"/>
        <w:rPr>
          <w:i/>
          <w:sz w:val="22"/>
          <w:szCs w:val="22"/>
        </w:rPr>
      </w:pPr>
      <w:r>
        <w:rPr>
          <w:iCs/>
          <w:sz w:val="22"/>
          <w:szCs w:val="22"/>
        </w:rPr>
        <w:t xml:space="preserve">In January 2018 Ofsted inspected the Sandringham and West Newton Preschool, which received an outstanding grade in all areas. </w:t>
      </w:r>
      <w:r>
        <w:rPr>
          <w:i/>
          <w:sz w:val="22"/>
          <w:szCs w:val="22"/>
        </w:rPr>
        <w:t>Ofsted stated:</w:t>
      </w:r>
    </w:p>
    <w:p w14:paraId="7EACFA35" w14:textId="77777777" w:rsidR="005A2D61" w:rsidRDefault="005A2D61" w:rsidP="005A2D61">
      <w:pPr>
        <w:pStyle w:val="Default"/>
        <w:jc w:val="both"/>
        <w:rPr>
          <w:i/>
          <w:sz w:val="22"/>
          <w:szCs w:val="22"/>
        </w:rPr>
      </w:pPr>
    </w:p>
    <w:p w14:paraId="4D07B5BE" w14:textId="77777777" w:rsidR="005A2D61" w:rsidRDefault="005A2D61" w:rsidP="005A2D61">
      <w:pPr>
        <w:pStyle w:val="Default"/>
        <w:jc w:val="both"/>
        <w:rPr>
          <w:i/>
          <w:sz w:val="22"/>
          <w:szCs w:val="22"/>
        </w:rPr>
      </w:pPr>
    </w:p>
    <w:p w14:paraId="3BD428D8" w14:textId="77777777" w:rsidR="005A2D61" w:rsidRDefault="005A2D61" w:rsidP="005A2D61">
      <w:pPr>
        <w:pStyle w:val="Default"/>
        <w:numPr>
          <w:ilvl w:val="0"/>
          <w:numId w:val="4"/>
        </w:numPr>
        <w:jc w:val="both"/>
        <w:rPr>
          <w:i/>
          <w:sz w:val="22"/>
          <w:szCs w:val="22"/>
        </w:rPr>
      </w:pPr>
      <w:r w:rsidRPr="00AA2D09">
        <w:rPr>
          <w:i/>
          <w:sz w:val="22"/>
          <w:szCs w:val="22"/>
        </w:rPr>
        <w:t>“Teaching is inspirational</w:t>
      </w:r>
      <w:r>
        <w:rPr>
          <w:i/>
          <w:sz w:val="22"/>
          <w:szCs w:val="22"/>
        </w:rPr>
        <w:t>. All staff demonstrate teaching skills of the highest quality. They follow the children’s interests throughout the session and turn each activity into a high-quality learning experience that incorporates all areas of learning.</w:t>
      </w:r>
    </w:p>
    <w:p w14:paraId="552FB2BF" w14:textId="77777777" w:rsidR="005A2D61" w:rsidRDefault="005A2D61" w:rsidP="005A2D61">
      <w:pPr>
        <w:pStyle w:val="Default"/>
        <w:ind w:left="720"/>
        <w:jc w:val="both"/>
        <w:rPr>
          <w:i/>
          <w:sz w:val="22"/>
          <w:szCs w:val="22"/>
        </w:rPr>
      </w:pPr>
    </w:p>
    <w:p w14:paraId="21E91FC8" w14:textId="77777777" w:rsidR="005A2D61" w:rsidRDefault="005A2D61" w:rsidP="005A2D61">
      <w:pPr>
        <w:pStyle w:val="Default"/>
        <w:numPr>
          <w:ilvl w:val="0"/>
          <w:numId w:val="4"/>
        </w:numPr>
        <w:jc w:val="both"/>
        <w:rPr>
          <w:i/>
          <w:sz w:val="22"/>
          <w:szCs w:val="22"/>
        </w:rPr>
      </w:pPr>
      <w:r>
        <w:rPr>
          <w:i/>
          <w:sz w:val="22"/>
          <w:szCs w:val="22"/>
        </w:rPr>
        <w:t>The learning environment continuously captures children’s interest. It promotes their high levels of independence, engagement and creative thought.</w:t>
      </w:r>
    </w:p>
    <w:p w14:paraId="0774FFB2" w14:textId="77777777" w:rsidR="005A2D61" w:rsidRDefault="005A2D61" w:rsidP="005A2D61">
      <w:pPr>
        <w:pStyle w:val="ListParagraph"/>
        <w:rPr>
          <w:i/>
        </w:rPr>
      </w:pPr>
    </w:p>
    <w:p w14:paraId="2E820072" w14:textId="77777777" w:rsidR="005A2D61" w:rsidRDefault="005A2D61" w:rsidP="005A2D61">
      <w:pPr>
        <w:pStyle w:val="Default"/>
        <w:numPr>
          <w:ilvl w:val="0"/>
          <w:numId w:val="4"/>
        </w:numPr>
        <w:jc w:val="both"/>
        <w:rPr>
          <w:i/>
          <w:sz w:val="22"/>
          <w:szCs w:val="22"/>
        </w:rPr>
      </w:pPr>
      <w:r>
        <w:rPr>
          <w:i/>
          <w:sz w:val="22"/>
          <w:szCs w:val="22"/>
        </w:rPr>
        <w:t>The atmosphere within the preschool helps them to develop high levels of concentration and depth of thought.</w:t>
      </w:r>
    </w:p>
    <w:p w14:paraId="65759C0B" w14:textId="6BF038F2" w:rsidR="005A2D61" w:rsidRDefault="005A2D61" w:rsidP="00F2636D">
      <w:pPr>
        <w:pStyle w:val="BodyText"/>
        <w:spacing w:before="1" w:line="276" w:lineRule="auto"/>
        <w:ind w:left="100" w:right="112"/>
        <w:jc w:val="both"/>
      </w:pPr>
    </w:p>
    <w:p w14:paraId="79C58BC7" w14:textId="77777777" w:rsidR="005A2D61" w:rsidRDefault="005A2D61" w:rsidP="00F2636D">
      <w:pPr>
        <w:pStyle w:val="BodyText"/>
        <w:spacing w:before="1" w:line="276" w:lineRule="auto"/>
        <w:ind w:left="100" w:right="112"/>
        <w:jc w:val="both"/>
      </w:pPr>
    </w:p>
    <w:p w14:paraId="07BB674B" w14:textId="77777777" w:rsidR="00381EC4" w:rsidRDefault="00381EC4" w:rsidP="00F2636D">
      <w:pPr>
        <w:pStyle w:val="BodyText"/>
        <w:spacing w:before="1" w:line="276" w:lineRule="auto"/>
        <w:ind w:left="100" w:right="112"/>
        <w:jc w:val="both"/>
      </w:pPr>
      <w:r>
        <w:rPr>
          <w:noProof/>
        </w:rPr>
        <w:drawing>
          <wp:inline distT="0" distB="0" distL="0" distR="0" wp14:anchorId="2E26BF75" wp14:editId="1E63F8A2">
            <wp:extent cx="7160260" cy="4305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0260" cy="4305300"/>
                    </a:xfrm>
                    <a:prstGeom prst="rect">
                      <a:avLst/>
                    </a:prstGeom>
                    <a:noFill/>
                    <a:ln>
                      <a:noFill/>
                    </a:ln>
                  </pic:spPr>
                </pic:pic>
              </a:graphicData>
            </a:graphic>
          </wp:inline>
        </w:drawing>
      </w:r>
    </w:p>
    <w:p w14:paraId="4614209B" w14:textId="77777777" w:rsidR="00381EC4" w:rsidRDefault="00381EC4" w:rsidP="00F2636D">
      <w:pPr>
        <w:pStyle w:val="BodyText"/>
        <w:spacing w:before="1" w:line="276" w:lineRule="auto"/>
        <w:ind w:left="100" w:right="112"/>
        <w:jc w:val="both"/>
      </w:pPr>
    </w:p>
    <w:p w14:paraId="6D7D2BB8" w14:textId="6B07CBEF" w:rsidR="00381EC4" w:rsidRPr="005A2874" w:rsidRDefault="00381EC4" w:rsidP="00F2636D">
      <w:pPr>
        <w:pStyle w:val="BodyText"/>
        <w:spacing w:before="1" w:line="276" w:lineRule="auto"/>
        <w:ind w:left="100" w:right="112"/>
        <w:jc w:val="both"/>
        <w:sectPr w:rsidR="00381EC4" w:rsidRPr="005A2874" w:rsidSect="005A2874">
          <w:type w:val="continuous"/>
          <w:pgSz w:w="12240" w:h="15840"/>
          <w:pgMar w:top="454" w:right="567" w:bottom="454" w:left="397" w:header="720" w:footer="720" w:gutter="0"/>
          <w:cols w:space="720"/>
          <w:docGrid w:linePitch="299"/>
        </w:sectPr>
      </w:pPr>
      <w:r>
        <w:t>Sandringham &amp; West Newton Preschool</w:t>
      </w:r>
    </w:p>
    <w:p w14:paraId="11F9697A" w14:textId="3A496BC3" w:rsidR="005A2874" w:rsidRPr="005A2874" w:rsidRDefault="005A2874" w:rsidP="0064630C">
      <w:pPr>
        <w:pStyle w:val="Default"/>
        <w:jc w:val="both"/>
      </w:pPr>
      <w:r w:rsidRPr="005A2874">
        <w:lastRenderedPageBreak/>
        <w:t xml:space="preserve">The </w:t>
      </w:r>
      <w:r w:rsidR="00313686" w:rsidRPr="005A2874">
        <w:t>3-4-year</w:t>
      </w:r>
      <w:r w:rsidRPr="005A2874">
        <w:t xml:space="preserve"> olds will be integrated into this Early Years provision, allowing them to make similar rapid progress but at an earlier age, ensuring high quality early intervention for all</w:t>
      </w:r>
      <w:r w:rsidRPr="005A2874">
        <w:rPr>
          <w:spacing w:val="-27"/>
        </w:rPr>
        <w:t xml:space="preserve"> </w:t>
      </w:r>
      <w:r w:rsidRPr="005A2874">
        <w:t xml:space="preserve">learners. Highly skilled practitioners, will ensure that </w:t>
      </w:r>
      <w:r w:rsidR="0064630C">
        <w:t>in both settings</w:t>
      </w:r>
      <w:r w:rsidRPr="005A2874">
        <w:t xml:space="preserve"> Parents/Carers can recognise and access easily whilst knowing that their children will make at least good </w:t>
      </w:r>
      <w:r w:rsidR="0064630C">
        <w:t xml:space="preserve">or better </w:t>
      </w:r>
      <w:r w:rsidRPr="005A2874">
        <w:t>progress.</w:t>
      </w:r>
    </w:p>
    <w:p w14:paraId="28501F73" w14:textId="77777777" w:rsidR="00AA71EC" w:rsidRPr="005A2874" w:rsidRDefault="00AA71EC">
      <w:pPr>
        <w:pStyle w:val="BodyText"/>
        <w:spacing w:before="1" w:line="276" w:lineRule="auto"/>
        <w:ind w:left="100" w:right="116"/>
        <w:jc w:val="both"/>
      </w:pPr>
    </w:p>
    <w:p w14:paraId="58357703" w14:textId="77777777" w:rsidR="00537E6A" w:rsidRPr="005A2874" w:rsidRDefault="00537E6A">
      <w:pPr>
        <w:spacing w:line="276" w:lineRule="auto"/>
        <w:jc w:val="both"/>
      </w:pPr>
    </w:p>
    <w:p w14:paraId="16239BF0" w14:textId="77777777" w:rsidR="00537E6A" w:rsidRPr="005A2874" w:rsidRDefault="00537E6A" w:rsidP="00537E6A">
      <w:pPr>
        <w:pStyle w:val="Heading1"/>
        <w:spacing w:before="101"/>
        <w:jc w:val="both"/>
      </w:pPr>
      <w:r w:rsidRPr="005A2874">
        <w:t>Objectives of the proposal?</w:t>
      </w:r>
    </w:p>
    <w:p w14:paraId="6F22049A" w14:textId="77777777" w:rsidR="00537E6A" w:rsidRPr="005A2874" w:rsidRDefault="00537E6A">
      <w:pPr>
        <w:spacing w:line="276" w:lineRule="auto"/>
        <w:jc w:val="both"/>
      </w:pPr>
    </w:p>
    <w:p w14:paraId="07176D8D" w14:textId="3EAB2F4D" w:rsidR="00537E6A" w:rsidRPr="005A2874" w:rsidRDefault="00537E6A" w:rsidP="00537E6A">
      <w:pPr>
        <w:pStyle w:val="ListParagraph"/>
        <w:numPr>
          <w:ilvl w:val="0"/>
          <w:numId w:val="1"/>
        </w:numPr>
        <w:spacing w:line="276" w:lineRule="auto"/>
        <w:jc w:val="both"/>
      </w:pPr>
      <w:r w:rsidRPr="005A2874">
        <w:t xml:space="preserve">To ensure </w:t>
      </w:r>
      <w:r w:rsidR="0064630C">
        <w:t xml:space="preserve">a </w:t>
      </w:r>
      <w:r w:rsidRPr="005A2874">
        <w:t xml:space="preserve">high quality inclusive early years and foundation stage </w:t>
      </w:r>
      <w:r w:rsidR="0064630C">
        <w:t xml:space="preserve">extended </w:t>
      </w:r>
      <w:r w:rsidRPr="005A2874">
        <w:t>provision is available locally to the community and surrounding areas.</w:t>
      </w:r>
    </w:p>
    <w:p w14:paraId="28D27964" w14:textId="77777777" w:rsidR="00537E6A" w:rsidRPr="005A2874" w:rsidRDefault="00537E6A" w:rsidP="00537E6A">
      <w:pPr>
        <w:spacing w:line="276" w:lineRule="auto"/>
        <w:jc w:val="both"/>
      </w:pPr>
    </w:p>
    <w:p w14:paraId="2D87A987" w14:textId="77777777" w:rsidR="00537E6A" w:rsidRPr="005A2874" w:rsidRDefault="00537E6A" w:rsidP="00537E6A">
      <w:pPr>
        <w:pStyle w:val="ListParagraph"/>
        <w:numPr>
          <w:ilvl w:val="0"/>
          <w:numId w:val="1"/>
        </w:numPr>
        <w:spacing w:line="276" w:lineRule="auto"/>
        <w:jc w:val="both"/>
      </w:pPr>
      <w:r w:rsidRPr="005A2874">
        <w:t xml:space="preserve">To ensure free entitlement for eligible </w:t>
      </w:r>
      <w:proofErr w:type="gramStart"/>
      <w:r w:rsidRPr="005A2874">
        <w:t>3 and 4 year</w:t>
      </w:r>
      <w:proofErr w:type="gramEnd"/>
      <w:r w:rsidRPr="005A2874">
        <w:t xml:space="preserve"> olds is available flexibly and extended through the school day to meet the needs of working parents</w:t>
      </w:r>
      <w:r w:rsidR="005A2874" w:rsidRPr="005A2874">
        <w:t>.</w:t>
      </w:r>
    </w:p>
    <w:p w14:paraId="487F5C5C" w14:textId="77777777" w:rsidR="005A2874" w:rsidRPr="005A2874" w:rsidRDefault="005A2874" w:rsidP="005A2874">
      <w:pPr>
        <w:spacing w:line="276" w:lineRule="auto"/>
        <w:jc w:val="both"/>
      </w:pPr>
    </w:p>
    <w:p w14:paraId="0ADC5958" w14:textId="77777777" w:rsidR="0064630C" w:rsidRDefault="005A2874" w:rsidP="005A2874">
      <w:pPr>
        <w:pStyle w:val="ListParagraph"/>
        <w:numPr>
          <w:ilvl w:val="0"/>
          <w:numId w:val="1"/>
        </w:numPr>
        <w:spacing w:line="276" w:lineRule="auto"/>
        <w:jc w:val="both"/>
      </w:pPr>
      <w:r w:rsidRPr="005A2874">
        <w:t xml:space="preserve">To ensure sustainability for the </w:t>
      </w:r>
      <w:r w:rsidR="0064630C">
        <w:t>both settings</w:t>
      </w:r>
      <w:r w:rsidRPr="005A2874">
        <w:t xml:space="preserve"> by securing an increased intake </w:t>
      </w:r>
      <w:r w:rsidR="0064630C">
        <w:t>and enhancing the links between both settings.</w:t>
      </w:r>
    </w:p>
    <w:p w14:paraId="425C3692" w14:textId="77777777" w:rsidR="0064630C" w:rsidRDefault="0064630C" w:rsidP="0064630C">
      <w:pPr>
        <w:pStyle w:val="ListParagraph"/>
      </w:pPr>
    </w:p>
    <w:p w14:paraId="00262067" w14:textId="77777777" w:rsidR="00E31D2D" w:rsidRPr="005A2874" w:rsidRDefault="00E31D2D" w:rsidP="0064630C">
      <w:pPr>
        <w:spacing w:before="82" w:line="276" w:lineRule="auto"/>
        <w:ind w:right="114"/>
        <w:jc w:val="both"/>
      </w:pPr>
    </w:p>
    <w:p w14:paraId="51B5BD20" w14:textId="77777777" w:rsidR="00AA71EC" w:rsidRPr="005A2874" w:rsidRDefault="008D5818">
      <w:pPr>
        <w:pStyle w:val="Heading1"/>
        <w:spacing w:line="278" w:lineRule="auto"/>
        <w:ind w:right="114"/>
        <w:jc w:val="both"/>
      </w:pPr>
      <w:r w:rsidRPr="005A2874">
        <w:t>Will</w:t>
      </w:r>
      <w:r w:rsidRPr="005A2874">
        <w:rPr>
          <w:spacing w:val="-15"/>
        </w:rPr>
        <w:t xml:space="preserve"> </w:t>
      </w:r>
      <w:r w:rsidRPr="005A2874">
        <w:t>the</w:t>
      </w:r>
      <w:r w:rsidRPr="005A2874">
        <w:rPr>
          <w:spacing w:val="-15"/>
        </w:rPr>
        <w:t xml:space="preserve"> </w:t>
      </w:r>
      <w:r w:rsidRPr="005A2874">
        <w:t>proposed</w:t>
      </w:r>
      <w:r w:rsidRPr="005A2874">
        <w:rPr>
          <w:spacing w:val="-14"/>
        </w:rPr>
        <w:t xml:space="preserve"> </w:t>
      </w:r>
      <w:r w:rsidRPr="005A2874">
        <w:t>change</w:t>
      </w:r>
      <w:r w:rsidRPr="005A2874">
        <w:rPr>
          <w:spacing w:val="-15"/>
        </w:rPr>
        <w:t xml:space="preserve"> </w:t>
      </w:r>
      <w:r w:rsidRPr="005A2874">
        <w:t>result</w:t>
      </w:r>
      <w:r w:rsidRPr="005A2874">
        <w:rPr>
          <w:spacing w:val="-14"/>
        </w:rPr>
        <w:t xml:space="preserve"> </w:t>
      </w:r>
      <w:r w:rsidRPr="005A2874">
        <w:t>in</w:t>
      </w:r>
      <w:r w:rsidRPr="005A2874">
        <w:rPr>
          <w:spacing w:val="-15"/>
        </w:rPr>
        <w:t xml:space="preserve"> </w:t>
      </w:r>
      <w:r w:rsidRPr="005A2874">
        <w:t>any</w:t>
      </w:r>
      <w:r w:rsidRPr="005A2874">
        <w:rPr>
          <w:spacing w:val="-16"/>
        </w:rPr>
        <w:t xml:space="preserve"> </w:t>
      </w:r>
      <w:r w:rsidRPr="005A2874">
        <w:t>educational</w:t>
      </w:r>
      <w:r w:rsidRPr="005A2874">
        <w:rPr>
          <w:spacing w:val="-14"/>
        </w:rPr>
        <w:t xml:space="preserve"> </w:t>
      </w:r>
      <w:r w:rsidRPr="005A2874">
        <w:t>impact</w:t>
      </w:r>
      <w:r w:rsidRPr="005A2874">
        <w:rPr>
          <w:spacing w:val="-13"/>
        </w:rPr>
        <w:t xml:space="preserve"> </w:t>
      </w:r>
      <w:r w:rsidRPr="005A2874">
        <w:t>on</w:t>
      </w:r>
      <w:r w:rsidRPr="005A2874">
        <w:rPr>
          <w:spacing w:val="-14"/>
        </w:rPr>
        <w:t xml:space="preserve"> </w:t>
      </w:r>
      <w:r w:rsidRPr="005A2874">
        <w:t>the</w:t>
      </w:r>
      <w:r w:rsidRPr="005A2874">
        <w:rPr>
          <w:spacing w:val="-15"/>
        </w:rPr>
        <w:t xml:space="preserve"> </w:t>
      </w:r>
      <w:r w:rsidRPr="005A2874">
        <w:t>existing</w:t>
      </w:r>
      <w:r w:rsidRPr="005A2874">
        <w:rPr>
          <w:spacing w:val="-14"/>
        </w:rPr>
        <w:t xml:space="preserve"> </w:t>
      </w:r>
      <w:r w:rsidRPr="005A2874">
        <w:t>primary</w:t>
      </w:r>
      <w:r w:rsidRPr="005A2874">
        <w:rPr>
          <w:spacing w:val="-13"/>
        </w:rPr>
        <w:t xml:space="preserve"> </w:t>
      </w:r>
      <w:r w:rsidRPr="005A2874">
        <w:t>school provision?</w:t>
      </w:r>
    </w:p>
    <w:p w14:paraId="442546D3" w14:textId="77777777" w:rsidR="00AA71EC" w:rsidRPr="005A2874" w:rsidRDefault="00AA71EC">
      <w:pPr>
        <w:pStyle w:val="BodyText"/>
        <w:spacing w:before="12"/>
        <w:rPr>
          <w:b/>
        </w:rPr>
      </w:pPr>
    </w:p>
    <w:p w14:paraId="651AD87A" w14:textId="3459DD4B" w:rsidR="00AA71EC" w:rsidRPr="005A2874" w:rsidRDefault="008D5818">
      <w:pPr>
        <w:pStyle w:val="BodyText"/>
        <w:spacing w:line="276" w:lineRule="auto"/>
        <w:ind w:left="100" w:right="114"/>
        <w:jc w:val="both"/>
      </w:pPr>
      <w:r w:rsidRPr="005A2874">
        <w:t>We</w:t>
      </w:r>
      <w:r w:rsidRPr="005A2874">
        <w:rPr>
          <w:spacing w:val="-9"/>
        </w:rPr>
        <w:t xml:space="preserve"> </w:t>
      </w:r>
      <w:r w:rsidRPr="005A2874">
        <w:t>have</w:t>
      </w:r>
      <w:r w:rsidRPr="005A2874">
        <w:rPr>
          <w:spacing w:val="-12"/>
        </w:rPr>
        <w:t xml:space="preserve"> </w:t>
      </w:r>
      <w:r w:rsidRPr="005A2874">
        <w:t>conducted</w:t>
      </w:r>
      <w:r w:rsidRPr="005A2874">
        <w:rPr>
          <w:spacing w:val="-9"/>
        </w:rPr>
        <w:t xml:space="preserve"> </w:t>
      </w:r>
      <w:r w:rsidRPr="005A2874">
        <w:t>a</w:t>
      </w:r>
      <w:r w:rsidRPr="005A2874">
        <w:rPr>
          <w:spacing w:val="-12"/>
        </w:rPr>
        <w:t xml:space="preserve"> </w:t>
      </w:r>
      <w:r w:rsidRPr="005A2874">
        <w:t>thorough</w:t>
      </w:r>
      <w:r w:rsidRPr="005A2874">
        <w:rPr>
          <w:spacing w:val="-10"/>
        </w:rPr>
        <w:t xml:space="preserve"> </w:t>
      </w:r>
      <w:r w:rsidRPr="005A2874">
        <w:t>assessment</w:t>
      </w:r>
      <w:r w:rsidRPr="005A2874">
        <w:rPr>
          <w:spacing w:val="-12"/>
        </w:rPr>
        <w:t xml:space="preserve"> </w:t>
      </w:r>
      <w:r w:rsidRPr="005A2874">
        <w:t>of</w:t>
      </w:r>
      <w:r w:rsidRPr="005A2874">
        <w:rPr>
          <w:spacing w:val="-10"/>
        </w:rPr>
        <w:t xml:space="preserve"> </w:t>
      </w:r>
      <w:r w:rsidRPr="005A2874">
        <w:t>the</w:t>
      </w:r>
      <w:r w:rsidRPr="005A2874">
        <w:rPr>
          <w:spacing w:val="-9"/>
        </w:rPr>
        <w:t xml:space="preserve"> </w:t>
      </w:r>
      <w:r w:rsidRPr="005A2874">
        <w:t>resources</w:t>
      </w:r>
      <w:r w:rsidRPr="005A2874">
        <w:rPr>
          <w:spacing w:val="-9"/>
        </w:rPr>
        <w:t xml:space="preserve"> </w:t>
      </w:r>
      <w:r w:rsidRPr="005A2874">
        <w:t>needed</w:t>
      </w:r>
      <w:r w:rsidRPr="005A2874">
        <w:rPr>
          <w:spacing w:val="-10"/>
        </w:rPr>
        <w:t xml:space="preserve"> </w:t>
      </w:r>
      <w:r w:rsidRPr="005A2874">
        <w:t>and</w:t>
      </w:r>
      <w:r w:rsidRPr="005A2874">
        <w:rPr>
          <w:spacing w:val="-10"/>
        </w:rPr>
        <w:t xml:space="preserve"> </w:t>
      </w:r>
      <w:r w:rsidRPr="005A2874">
        <w:t>effects</w:t>
      </w:r>
      <w:r w:rsidRPr="005A2874">
        <w:rPr>
          <w:spacing w:val="-9"/>
        </w:rPr>
        <w:t xml:space="preserve"> </w:t>
      </w:r>
      <w:r w:rsidRPr="005A2874">
        <w:t>on</w:t>
      </w:r>
      <w:r w:rsidRPr="005A2874">
        <w:rPr>
          <w:spacing w:val="-10"/>
        </w:rPr>
        <w:t xml:space="preserve"> </w:t>
      </w:r>
      <w:r w:rsidRPr="005A2874">
        <w:t>the existing</w:t>
      </w:r>
      <w:r w:rsidRPr="005A2874">
        <w:rPr>
          <w:spacing w:val="-14"/>
        </w:rPr>
        <w:t xml:space="preserve"> </w:t>
      </w:r>
      <w:r w:rsidR="0064630C">
        <w:rPr>
          <w:spacing w:val="-14"/>
        </w:rPr>
        <w:t xml:space="preserve">settings </w:t>
      </w:r>
      <w:r w:rsidRPr="005A2874">
        <w:rPr>
          <w:spacing w:val="-15"/>
        </w:rPr>
        <w:t xml:space="preserve"> </w:t>
      </w:r>
      <w:r w:rsidRPr="005A2874">
        <w:t>and</w:t>
      </w:r>
      <w:r w:rsidRPr="005A2874">
        <w:rPr>
          <w:spacing w:val="-11"/>
        </w:rPr>
        <w:t xml:space="preserve"> </w:t>
      </w:r>
      <w:r w:rsidRPr="005A2874">
        <w:t>we</w:t>
      </w:r>
      <w:r w:rsidRPr="005A2874">
        <w:rPr>
          <w:spacing w:val="-14"/>
        </w:rPr>
        <w:t xml:space="preserve"> </w:t>
      </w:r>
      <w:r w:rsidRPr="005A2874">
        <w:t>do</w:t>
      </w:r>
      <w:r w:rsidRPr="005A2874">
        <w:rPr>
          <w:spacing w:val="-15"/>
        </w:rPr>
        <w:t xml:space="preserve"> </w:t>
      </w:r>
      <w:r w:rsidRPr="005A2874">
        <w:t>not</w:t>
      </w:r>
      <w:r w:rsidRPr="005A2874">
        <w:rPr>
          <w:spacing w:val="-15"/>
        </w:rPr>
        <w:t xml:space="preserve"> </w:t>
      </w:r>
      <w:r w:rsidRPr="005A2874">
        <w:t>see</w:t>
      </w:r>
      <w:r w:rsidRPr="005A2874">
        <w:rPr>
          <w:spacing w:val="-14"/>
        </w:rPr>
        <w:t xml:space="preserve"> </w:t>
      </w:r>
      <w:r w:rsidRPr="005A2874">
        <w:t>that</w:t>
      </w:r>
      <w:r w:rsidRPr="005A2874">
        <w:rPr>
          <w:spacing w:val="-15"/>
        </w:rPr>
        <w:t xml:space="preserve"> </w:t>
      </w:r>
      <w:r w:rsidRPr="005A2874">
        <w:t>there</w:t>
      </w:r>
      <w:r w:rsidRPr="005A2874">
        <w:rPr>
          <w:spacing w:val="-14"/>
        </w:rPr>
        <w:t xml:space="preserve"> </w:t>
      </w:r>
      <w:r w:rsidRPr="005A2874">
        <w:t>will</w:t>
      </w:r>
      <w:r w:rsidRPr="005A2874">
        <w:rPr>
          <w:spacing w:val="-13"/>
        </w:rPr>
        <w:t xml:space="preserve"> </w:t>
      </w:r>
      <w:r w:rsidRPr="005A2874">
        <w:t>be</w:t>
      </w:r>
      <w:r w:rsidRPr="005A2874">
        <w:rPr>
          <w:spacing w:val="-16"/>
        </w:rPr>
        <w:t xml:space="preserve"> </w:t>
      </w:r>
      <w:r w:rsidRPr="005A2874">
        <w:t>any</w:t>
      </w:r>
      <w:r w:rsidRPr="005A2874">
        <w:rPr>
          <w:spacing w:val="-15"/>
        </w:rPr>
        <w:t xml:space="preserve"> </w:t>
      </w:r>
      <w:r w:rsidRPr="005A2874">
        <w:t>adverse</w:t>
      </w:r>
      <w:r w:rsidRPr="005A2874">
        <w:rPr>
          <w:spacing w:val="-14"/>
        </w:rPr>
        <w:t xml:space="preserve"> </w:t>
      </w:r>
      <w:r w:rsidRPr="005A2874">
        <w:t xml:space="preserve">impact on any existing level of provision. </w:t>
      </w:r>
      <w:r w:rsidR="0064630C">
        <w:t>Both settings will work together</w:t>
      </w:r>
      <w:r w:rsidRPr="005A2874">
        <w:t xml:space="preserve"> to successfully manage this change</w:t>
      </w:r>
      <w:r w:rsidR="0064630C">
        <w:t>. The provision in the afternoon sessions at Sandringham and West Newton Primary Academy will use the existing Reception class/outdoor area  and the new building. Through discussions between both settings it is believed that the increased provision will have a positive impact on the local community.</w:t>
      </w:r>
      <w:r w:rsidRPr="005A2874">
        <w:t xml:space="preserve"> </w:t>
      </w:r>
    </w:p>
    <w:p w14:paraId="3BE0A655" w14:textId="77777777" w:rsidR="0064630C" w:rsidRPr="005A2874" w:rsidRDefault="0064630C">
      <w:pPr>
        <w:pStyle w:val="BodyText"/>
        <w:spacing w:before="9"/>
      </w:pPr>
    </w:p>
    <w:p w14:paraId="7D7BE004" w14:textId="77777777" w:rsidR="00AA71EC" w:rsidRPr="005A2874" w:rsidRDefault="008D5818">
      <w:pPr>
        <w:pStyle w:val="Heading1"/>
        <w:spacing w:before="1" w:line="276" w:lineRule="auto"/>
        <w:ind w:right="119"/>
        <w:jc w:val="both"/>
      </w:pPr>
      <w:r w:rsidRPr="005A2874">
        <w:t>Will the proposed change result in additional traffic near the school at drop off and pick up times?</w:t>
      </w:r>
    </w:p>
    <w:p w14:paraId="144DF78F" w14:textId="77777777" w:rsidR="00AA71EC" w:rsidRPr="005A2874" w:rsidRDefault="00AA71EC">
      <w:pPr>
        <w:pStyle w:val="BodyText"/>
        <w:spacing w:before="1"/>
        <w:rPr>
          <w:b/>
        </w:rPr>
      </w:pPr>
    </w:p>
    <w:p w14:paraId="19B55E8C" w14:textId="1BC14F97" w:rsidR="00313686" w:rsidRDefault="008D5818">
      <w:pPr>
        <w:pStyle w:val="BodyText"/>
        <w:spacing w:line="276" w:lineRule="auto"/>
        <w:ind w:left="100" w:right="117"/>
        <w:jc w:val="both"/>
      </w:pPr>
      <w:r w:rsidRPr="005A2874">
        <w:t>The</w:t>
      </w:r>
      <w:r w:rsidRPr="005A2874">
        <w:rPr>
          <w:spacing w:val="-12"/>
        </w:rPr>
        <w:t xml:space="preserve"> </w:t>
      </w:r>
      <w:r w:rsidR="0064630C">
        <w:rPr>
          <w:spacing w:val="-12"/>
        </w:rPr>
        <w:t xml:space="preserve">morning </w:t>
      </w:r>
      <w:r w:rsidRPr="005A2874">
        <w:t>nursery</w:t>
      </w:r>
      <w:r w:rsidRPr="005A2874">
        <w:rPr>
          <w:spacing w:val="-13"/>
        </w:rPr>
        <w:t xml:space="preserve"> </w:t>
      </w:r>
      <w:r w:rsidRPr="005A2874">
        <w:t>sessions</w:t>
      </w:r>
      <w:r w:rsidRPr="005A2874">
        <w:rPr>
          <w:spacing w:val="-12"/>
        </w:rPr>
        <w:t xml:space="preserve"> </w:t>
      </w:r>
      <w:r w:rsidR="0064630C">
        <w:rPr>
          <w:spacing w:val="-12"/>
        </w:rPr>
        <w:t xml:space="preserve">at the Preschool </w:t>
      </w:r>
      <w:r w:rsidRPr="005A2874">
        <w:t>will</w:t>
      </w:r>
      <w:r w:rsidRPr="005A2874">
        <w:rPr>
          <w:spacing w:val="-13"/>
        </w:rPr>
        <w:t xml:space="preserve"> </w:t>
      </w:r>
      <w:r w:rsidRPr="005A2874">
        <w:t>begin</w:t>
      </w:r>
      <w:r w:rsidRPr="005A2874">
        <w:rPr>
          <w:spacing w:val="-12"/>
        </w:rPr>
        <w:t xml:space="preserve"> </w:t>
      </w:r>
      <w:r w:rsidRPr="005A2874">
        <w:t>at</w:t>
      </w:r>
      <w:r w:rsidRPr="005A2874">
        <w:rPr>
          <w:spacing w:val="-12"/>
        </w:rPr>
        <w:t xml:space="preserve"> </w:t>
      </w:r>
      <w:r w:rsidR="00537E6A" w:rsidRPr="005A2874">
        <w:rPr>
          <w:spacing w:val="-12"/>
        </w:rPr>
        <w:t>9.00am and finish</w:t>
      </w:r>
      <w:r w:rsidRPr="005A2874">
        <w:rPr>
          <w:spacing w:val="-15"/>
        </w:rPr>
        <w:t xml:space="preserve"> </w:t>
      </w:r>
      <w:r w:rsidRPr="005A2874">
        <w:t>at</w:t>
      </w:r>
      <w:r w:rsidRPr="005A2874">
        <w:rPr>
          <w:spacing w:val="-12"/>
        </w:rPr>
        <w:t xml:space="preserve"> </w:t>
      </w:r>
      <w:r w:rsidR="00537E6A" w:rsidRPr="005A2874">
        <w:rPr>
          <w:spacing w:val="-12"/>
        </w:rPr>
        <w:t>12.00pm</w:t>
      </w:r>
      <w:r w:rsidRPr="005A2874">
        <w:rPr>
          <w:spacing w:val="-12"/>
        </w:rPr>
        <w:t xml:space="preserve"> </w:t>
      </w:r>
      <w:r w:rsidRPr="005A2874">
        <w:t>with</w:t>
      </w:r>
      <w:r w:rsidRPr="005A2874">
        <w:rPr>
          <w:spacing w:val="-13"/>
        </w:rPr>
        <w:t xml:space="preserve"> </w:t>
      </w:r>
      <w:r w:rsidRPr="005A2874">
        <w:t>the</w:t>
      </w:r>
      <w:r w:rsidRPr="005A2874">
        <w:rPr>
          <w:spacing w:val="-12"/>
        </w:rPr>
        <w:t xml:space="preserve"> </w:t>
      </w:r>
      <w:r w:rsidRPr="005A2874">
        <w:t>afternoon</w:t>
      </w:r>
      <w:r w:rsidRPr="005A2874">
        <w:rPr>
          <w:spacing w:val="-12"/>
        </w:rPr>
        <w:t xml:space="preserve"> </w:t>
      </w:r>
      <w:r w:rsidRPr="005A2874">
        <w:t>session</w:t>
      </w:r>
      <w:r w:rsidRPr="005A2874">
        <w:rPr>
          <w:spacing w:val="-13"/>
        </w:rPr>
        <w:t xml:space="preserve"> </w:t>
      </w:r>
      <w:r w:rsidRPr="005A2874">
        <w:t xml:space="preserve">running </w:t>
      </w:r>
      <w:r w:rsidR="0064630C">
        <w:t xml:space="preserve">at 12.30 to 3.30pm at Sandringham and West Newton Primary Academy </w:t>
      </w:r>
      <w:r w:rsidR="00313686">
        <w:t>. Supervised transport on foot between the two sites, will be provided by the two settings to cover the period between 12.00 and 12.30pm. We envisage no specific increase in additional traffic.</w:t>
      </w:r>
    </w:p>
    <w:p w14:paraId="5E240018" w14:textId="77777777" w:rsidR="00AA71EC" w:rsidRPr="005A2874" w:rsidRDefault="00AA71EC">
      <w:pPr>
        <w:pStyle w:val="BodyText"/>
        <w:spacing w:before="3"/>
      </w:pPr>
    </w:p>
    <w:p w14:paraId="26247ABA" w14:textId="77777777" w:rsidR="00AA71EC" w:rsidRPr="005A2874" w:rsidRDefault="008D5818">
      <w:pPr>
        <w:pStyle w:val="Heading1"/>
      </w:pPr>
      <w:r w:rsidRPr="005A2874">
        <w:t>What will the impact be of providers of nursery provision locally?</w:t>
      </w:r>
    </w:p>
    <w:p w14:paraId="6084FB86" w14:textId="77777777" w:rsidR="00AA71EC" w:rsidRPr="005A2874" w:rsidRDefault="00AA71EC">
      <w:pPr>
        <w:pStyle w:val="BodyText"/>
        <w:spacing w:before="8"/>
        <w:rPr>
          <w:b/>
        </w:rPr>
      </w:pPr>
    </w:p>
    <w:p w14:paraId="68B2283B" w14:textId="27D447FA" w:rsidR="00537E6A" w:rsidRPr="005A2874" w:rsidRDefault="008D5818">
      <w:pPr>
        <w:pStyle w:val="BodyText"/>
        <w:spacing w:before="1" w:line="276" w:lineRule="auto"/>
        <w:ind w:left="100" w:right="118"/>
        <w:jc w:val="both"/>
        <w:rPr>
          <w:spacing w:val="-9"/>
        </w:rPr>
      </w:pPr>
      <w:r w:rsidRPr="005A2874">
        <w:t>The proposed increas</w:t>
      </w:r>
      <w:r w:rsidR="00537E6A" w:rsidRPr="005A2874">
        <w:t xml:space="preserve">e to </w:t>
      </w:r>
      <w:r w:rsidR="00313686">
        <w:t xml:space="preserve">linked afternoons, thereby increasing the local offer to </w:t>
      </w:r>
      <w:r w:rsidR="00537E6A" w:rsidRPr="005A2874">
        <w:t>30 hours free education for children of</w:t>
      </w:r>
      <w:r w:rsidRPr="005A2874">
        <w:t xml:space="preserve"> </w:t>
      </w:r>
      <w:r w:rsidR="00313686" w:rsidRPr="005A2874">
        <w:t>3- and 4-year</w:t>
      </w:r>
      <w:r w:rsidRPr="005A2874">
        <w:t xml:space="preserve"> olds is </w:t>
      </w:r>
      <w:r w:rsidR="00537E6A" w:rsidRPr="005A2874">
        <w:t xml:space="preserve">not </w:t>
      </w:r>
      <w:r w:rsidRPr="005A2874">
        <w:t>expected</w:t>
      </w:r>
      <w:r w:rsidRPr="005A2874">
        <w:rPr>
          <w:spacing w:val="-8"/>
        </w:rPr>
        <w:t xml:space="preserve"> </w:t>
      </w:r>
      <w:r w:rsidRPr="005A2874">
        <w:t>to</w:t>
      </w:r>
      <w:r w:rsidRPr="005A2874">
        <w:rPr>
          <w:spacing w:val="-9"/>
        </w:rPr>
        <w:t xml:space="preserve"> </w:t>
      </w:r>
      <w:r w:rsidR="00537E6A" w:rsidRPr="005A2874">
        <w:rPr>
          <w:spacing w:val="-9"/>
        </w:rPr>
        <w:t>impact on any other local provision as there is very little provision in the local area</w:t>
      </w:r>
      <w:r w:rsidR="00313686">
        <w:rPr>
          <w:spacing w:val="-9"/>
        </w:rPr>
        <w:t>.</w:t>
      </w:r>
      <w:r w:rsidR="00537E6A" w:rsidRPr="005A2874">
        <w:rPr>
          <w:spacing w:val="-9"/>
        </w:rPr>
        <w:t xml:space="preserve"> </w:t>
      </w:r>
    </w:p>
    <w:p w14:paraId="15BE567F" w14:textId="77777777" w:rsidR="00AA71EC" w:rsidRPr="005A2874" w:rsidRDefault="008D5818">
      <w:pPr>
        <w:pStyle w:val="BodyText"/>
        <w:spacing w:before="1" w:line="276" w:lineRule="auto"/>
        <w:ind w:left="100" w:right="118"/>
        <w:jc w:val="both"/>
      </w:pPr>
      <w:r w:rsidRPr="005A2874">
        <w:t>The</w:t>
      </w:r>
      <w:r w:rsidRPr="005A2874">
        <w:rPr>
          <w:spacing w:val="-10"/>
        </w:rPr>
        <w:t xml:space="preserve"> </w:t>
      </w:r>
      <w:r w:rsidRPr="005A2874">
        <w:t>proposal</w:t>
      </w:r>
      <w:r w:rsidRPr="005A2874">
        <w:rPr>
          <w:spacing w:val="-7"/>
        </w:rPr>
        <w:t xml:space="preserve"> </w:t>
      </w:r>
      <w:r w:rsidRPr="005A2874">
        <w:t>is</w:t>
      </w:r>
      <w:r w:rsidRPr="005A2874">
        <w:rPr>
          <w:spacing w:val="-8"/>
        </w:rPr>
        <w:t xml:space="preserve"> </w:t>
      </w:r>
      <w:r w:rsidRPr="005A2874">
        <w:t xml:space="preserve">therefore likely to have a </w:t>
      </w:r>
      <w:r w:rsidR="00537E6A" w:rsidRPr="005A2874">
        <w:t xml:space="preserve">little to no impact </w:t>
      </w:r>
      <w:r w:rsidRPr="005A2874">
        <w:t>on other providers in the medium to long</w:t>
      </w:r>
      <w:r w:rsidRPr="005A2874">
        <w:rPr>
          <w:spacing w:val="-5"/>
        </w:rPr>
        <w:t xml:space="preserve"> </w:t>
      </w:r>
      <w:r w:rsidRPr="005A2874">
        <w:t>term.</w:t>
      </w:r>
    </w:p>
    <w:p w14:paraId="420911AA" w14:textId="77777777" w:rsidR="00AA71EC" w:rsidRPr="005A2874" w:rsidRDefault="00AA71EC">
      <w:pPr>
        <w:pStyle w:val="BodyText"/>
        <w:spacing w:before="3"/>
      </w:pPr>
    </w:p>
    <w:p w14:paraId="70F78431" w14:textId="77777777" w:rsidR="00AA71EC" w:rsidRPr="005A2874" w:rsidRDefault="008D5818">
      <w:pPr>
        <w:pStyle w:val="Heading1"/>
      </w:pPr>
      <w:r w:rsidRPr="005A2874">
        <w:t>How can you ask questions, get more information &amp; comment on the proposal?</w:t>
      </w:r>
    </w:p>
    <w:p w14:paraId="6297390B" w14:textId="77777777" w:rsidR="00AA71EC" w:rsidRPr="005A2874" w:rsidRDefault="00AA71EC">
      <w:pPr>
        <w:pStyle w:val="BodyText"/>
        <w:spacing w:before="6"/>
        <w:rPr>
          <w:b/>
        </w:rPr>
      </w:pPr>
    </w:p>
    <w:p w14:paraId="5E7454E7" w14:textId="37EFD7C9" w:rsidR="00AA71EC" w:rsidRPr="005A2874" w:rsidRDefault="008D5818" w:rsidP="00313686">
      <w:pPr>
        <w:pStyle w:val="BodyText"/>
        <w:spacing w:before="1" w:line="276" w:lineRule="auto"/>
        <w:ind w:left="100" w:right="114"/>
      </w:pPr>
      <w:r w:rsidRPr="005A2874">
        <w:t xml:space="preserve">If you have any questions, please contact </w:t>
      </w:r>
      <w:r w:rsidR="00313686">
        <w:t xml:space="preserve">either setting on the details at the top of this letter. </w:t>
      </w:r>
      <w:r w:rsidR="00537E6A" w:rsidRPr="005A2874">
        <w:t>If</w:t>
      </w:r>
      <w:r w:rsidRPr="005A2874">
        <w:t xml:space="preserve"> you wish to make a response to this consultation, then please email </w:t>
      </w:r>
      <w:r w:rsidR="00313686">
        <w:t xml:space="preserve">on the addresses above </w:t>
      </w:r>
      <w:r w:rsidRPr="005A2874">
        <w:t xml:space="preserve">or alternatively write to </w:t>
      </w:r>
      <w:r w:rsidR="00313686">
        <w:t>either setting</w:t>
      </w:r>
      <w:r w:rsidRPr="005A2874">
        <w:t xml:space="preserve"> at the address</w:t>
      </w:r>
      <w:r w:rsidR="00313686">
        <w:t>es</w:t>
      </w:r>
      <w:r w:rsidRPr="005A2874">
        <w:t xml:space="preserve"> provided above. We will be allowing 4 weeks for receiving responses,</w:t>
      </w:r>
      <w:r w:rsidRPr="005A2874">
        <w:rPr>
          <w:spacing w:val="-12"/>
        </w:rPr>
        <w:t xml:space="preserve"> </w:t>
      </w:r>
      <w:r w:rsidRPr="005A2874">
        <w:t>so</w:t>
      </w:r>
      <w:r w:rsidRPr="005A2874">
        <w:rPr>
          <w:spacing w:val="-11"/>
        </w:rPr>
        <w:t xml:space="preserve"> </w:t>
      </w:r>
      <w:r w:rsidRPr="005A2874">
        <w:t>all</w:t>
      </w:r>
      <w:r w:rsidRPr="005A2874">
        <w:rPr>
          <w:spacing w:val="-9"/>
        </w:rPr>
        <w:t xml:space="preserve"> </w:t>
      </w:r>
      <w:r w:rsidRPr="005A2874">
        <w:t>responses</w:t>
      </w:r>
      <w:r w:rsidRPr="005A2874">
        <w:rPr>
          <w:spacing w:val="-10"/>
        </w:rPr>
        <w:t xml:space="preserve"> </w:t>
      </w:r>
      <w:r w:rsidRPr="005A2874">
        <w:t>must</w:t>
      </w:r>
      <w:r w:rsidRPr="005A2874">
        <w:rPr>
          <w:spacing w:val="-8"/>
        </w:rPr>
        <w:t xml:space="preserve"> </w:t>
      </w:r>
      <w:r w:rsidRPr="005A2874">
        <w:t>be</w:t>
      </w:r>
      <w:r w:rsidRPr="005A2874">
        <w:rPr>
          <w:spacing w:val="-10"/>
        </w:rPr>
        <w:t xml:space="preserve"> </w:t>
      </w:r>
      <w:r w:rsidRPr="005A2874">
        <w:t>received</w:t>
      </w:r>
      <w:r w:rsidRPr="005A2874">
        <w:rPr>
          <w:spacing w:val="-11"/>
        </w:rPr>
        <w:t xml:space="preserve"> </w:t>
      </w:r>
      <w:r w:rsidRPr="005A2874">
        <w:t>by</w:t>
      </w:r>
      <w:r w:rsidRPr="005A2874">
        <w:rPr>
          <w:spacing w:val="-11"/>
        </w:rPr>
        <w:t xml:space="preserve"> </w:t>
      </w:r>
      <w:r w:rsidR="00313686">
        <w:rPr>
          <w:spacing w:val="-11"/>
        </w:rPr>
        <w:t>12pm on September 27</w:t>
      </w:r>
      <w:r w:rsidR="00313686" w:rsidRPr="00313686">
        <w:rPr>
          <w:spacing w:val="-11"/>
          <w:vertAlign w:val="superscript"/>
        </w:rPr>
        <w:t>th</w:t>
      </w:r>
      <w:r w:rsidR="00313686">
        <w:rPr>
          <w:spacing w:val="-11"/>
        </w:rPr>
        <w:t xml:space="preserve">  2019 </w:t>
      </w:r>
      <w:r w:rsidRPr="005A2874">
        <w:t>to</w:t>
      </w:r>
      <w:r w:rsidRPr="005A2874">
        <w:rPr>
          <w:spacing w:val="-14"/>
        </w:rPr>
        <w:t xml:space="preserve"> </w:t>
      </w:r>
      <w:r w:rsidRPr="005A2874">
        <w:t>be considered by the Governing Body when making its</w:t>
      </w:r>
      <w:r w:rsidRPr="005A2874">
        <w:rPr>
          <w:spacing w:val="-18"/>
        </w:rPr>
        <w:t xml:space="preserve"> </w:t>
      </w:r>
      <w:r w:rsidRPr="005A2874">
        <w:t>decision.</w:t>
      </w:r>
    </w:p>
    <w:sectPr w:rsidR="00AA71EC" w:rsidRPr="005A2874" w:rsidSect="005A2874">
      <w:pgSz w:w="12240" w:h="15840"/>
      <w:pgMar w:top="454" w:right="567" w:bottom="454" w:left="39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6957"/>
    <w:multiLevelType w:val="hybridMultilevel"/>
    <w:tmpl w:val="59A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B422F"/>
    <w:multiLevelType w:val="multilevel"/>
    <w:tmpl w:val="959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C0CAA"/>
    <w:multiLevelType w:val="hybridMultilevel"/>
    <w:tmpl w:val="210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A61B5"/>
    <w:multiLevelType w:val="multilevel"/>
    <w:tmpl w:val="43CA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EC"/>
    <w:rsid w:val="002D106F"/>
    <w:rsid w:val="00313686"/>
    <w:rsid w:val="00332664"/>
    <w:rsid w:val="003513C1"/>
    <w:rsid w:val="00381EC4"/>
    <w:rsid w:val="00537E6A"/>
    <w:rsid w:val="005A2010"/>
    <w:rsid w:val="005A2874"/>
    <w:rsid w:val="005A2D61"/>
    <w:rsid w:val="0064630C"/>
    <w:rsid w:val="00667ACF"/>
    <w:rsid w:val="00695106"/>
    <w:rsid w:val="0070765F"/>
    <w:rsid w:val="008519A5"/>
    <w:rsid w:val="00870951"/>
    <w:rsid w:val="008D5818"/>
    <w:rsid w:val="00AA2D09"/>
    <w:rsid w:val="00AA71EC"/>
    <w:rsid w:val="00AE4DA2"/>
    <w:rsid w:val="00AF5AF3"/>
    <w:rsid w:val="00B02481"/>
    <w:rsid w:val="00CD4C30"/>
    <w:rsid w:val="00D86B72"/>
    <w:rsid w:val="00DA0AB4"/>
    <w:rsid w:val="00DF25B7"/>
    <w:rsid w:val="00E31D2D"/>
    <w:rsid w:val="00ED0DE6"/>
    <w:rsid w:val="00F2636D"/>
    <w:rsid w:val="00F53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0C371"/>
  <w15:docId w15:val="{97AD9E33-E7B0-4557-B4BC-379F08EA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4C30"/>
    <w:pPr>
      <w:widowControl/>
      <w:tabs>
        <w:tab w:val="center" w:pos="4513"/>
        <w:tab w:val="right" w:pos="9026"/>
      </w:tabs>
      <w:autoSpaceDE/>
      <w:autoSpaceDN/>
    </w:pPr>
    <w:rPr>
      <w:rFonts w:ascii="Calibri" w:eastAsia="Calibri" w:hAnsi="Calibri" w:cs="Times New Roman"/>
      <w:lang w:eastAsia="en-US" w:bidi="ar-SA"/>
    </w:rPr>
  </w:style>
  <w:style w:type="character" w:customStyle="1" w:styleId="HeaderChar">
    <w:name w:val="Header Char"/>
    <w:basedOn w:val="DefaultParagraphFont"/>
    <w:link w:val="Header"/>
    <w:uiPriority w:val="99"/>
    <w:rsid w:val="00CD4C30"/>
    <w:rPr>
      <w:rFonts w:ascii="Calibri" w:eastAsia="Calibri" w:hAnsi="Calibri" w:cs="Times New Roman"/>
      <w:lang w:val="en-GB"/>
    </w:rPr>
  </w:style>
  <w:style w:type="paragraph" w:customStyle="1" w:styleId="Default">
    <w:name w:val="Default"/>
    <w:rsid w:val="00E31D2D"/>
    <w:pPr>
      <w:widowControl/>
      <w:adjustRightInd w:val="0"/>
    </w:pPr>
    <w:rPr>
      <w:rFonts w:ascii="Tahoma" w:hAnsi="Tahoma" w:cs="Tahoma"/>
      <w:color w:val="000000"/>
      <w:sz w:val="24"/>
      <w:szCs w:val="24"/>
      <w:lang w:val="en-GB"/>
    </w:rPr>
  </w:style>
  <w:style w:type="character" w:styleId="Hyperlink">
    <w:name w:val="Hyperlink"/>
    <w:basedOn w:val="DefaultParagraphFont"/>
    <w:uiPriority w:val="99"/>
    <w:unhideWhenUsed/>
    <w:rsid w:val="00537E6A"/>
    <w:rPr>
      <w:color w:val="0000FF" w:themeColor="hyperlink"/>
      <w:u w:val="single"/>
    </w:rPr>
  </w:style>
  <w:style w:type="paragraph" w:customStyle="1" w:styleId="BasicParagraph">
    <w:name w:val="[Basic Paragraph]"/>
    <w:basedOn w:val="Normal"/>
    <w:uiPriority w:val="99"/>
    <w:rsid w:val="002D106F"/>
    <w:pPr>
      <w:widowControl/>
      <w:adjustRightInd w:val="0"/>
      <w:spacing w:line="288" w:lineRule="auto"/>
      <w:textAlignment w:val="center"/>
    </w:pPr>
    <w:rPr>
      <w:rFonts w:ascii="Times New Roman" w:eastAsia="Calibri" w:hAnsi="Times New Roman" w:cs="Times New Roman"/>
      <w:color w:val="000000"/>
      <w:sz w:val="24"/>
      <w:szCs w:val="24"/>
      <w:lang w:bidi="ar-SA"/>
    </w:rPr>
  </w:style>
  <w:style w:type="paragraph" w:styleId="NormalWeb">
    <w:name w:val="Normal (Web)"/>
    <w:basedOn w:val="Normal"/>
    <w:uiPriority w:val="99"/>
    <w:semiHidden/>
    <w:unhideWhenUsed/>
    <w:rsid w:val="00695106"/>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4942">
      <w:bodyDiv w:val="1"/>
      <w:marLeft w:val="0"/>
      <w:marRight w:val="0"/>
      <w:marTop w:val="0"/>
      <w:marBottom w:val="0"/>
      <w:divBdr>
        <w:top w:val="none" w:sz="0" w:space="0" w:color="auto"/>
        <w:left w:val="none" w:sz="0" w:space="0" w:color="auto"/>
        <w:bottom w:val="none" w:sz="0" w:space="0" w:color="auto"/>
        <w:right w:val="none" w:sz="0" w:space="0" w:color="auto"/>
      </w:divBdr>
      <w:divsChild>
        <w:div w:id="912008086">
          <w:marLeft w:val="0"/>
          <w:marRight w:val="0"/>
          <w:marTop w:val="0"/>
          <w:marBottom w:val="0"/>
          <w:divBdr>
            <w:top w:val="none" w:sz="0" w:space="0" w:color="auto"/>
            <w:left w:val="none" w:sz="0" w:space="0" w:color="auto"/>
            <w:bottom w:val="none" w:sz="0" w:space="0" w:color="auto"/>
            <w:right w:val="none" w:sz="0" w:space="0" w:color="auto"/>
          </w:divBdr>
          <w:divsChild>
            <w:div w:id="690106913">
              <w:marLeft w:val="0"/>
              <w:marRight w:val="0"/>
              <w:marTop w:val="0"/>
              <w:marBottom w:val="0"/>
              <w:divBdr>
                <w:top w:val="none" w:sz="0" w:space="0" w:color="auto"/>
                <w:left w:val="none" w:sz="0" w:space="0" w:color="auto"/>
                <w:bottom w:val="none" w:sz="0" w:space="0" w:color="auto"/>
                <w:right w:val="none" w:sz="0" w:space="0" w:color="auto"/>
              </w:divBdr>
              <w:divsChild>
                <w:div w:id="15699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594">
      <w:bodyDiv w:val="1"/>
      <w:marLeft w:val="0"/>
      <w:marRight w:val="0"/>
      <w:marTop w:val="0"/>
      <w:marBottom w:val="0"/>
      <w:divBdr>
        <w:top w:val="none" w:sz="0" w:space="0" w:color="auto"/>
        <w:left w:val="none" w:sz="0" w:space="0" w:color="auto"/>
        <w:bottom w:val="none" w:sz="0" w:space="0" w:color="auto"/>
        <w:right w:val="none" w:sz="0" w:space="0" w:color="auto"/>
      </w:divBdr>
      <w:divsChild>
        <w:div w:id="1788740201">
          <w:marLeft w:val="0"/>
          <w:marRight w:val="0"/>
          <w:marTop w:val="0"/>
          <w:marBottom w:val="0"/>
          <w:divBdr>
            <w:top w:val="none" w:sz="0" w:space="0" w:color="auto"/>
            <w:left w:val="none" w:sz="0" w:space="0" w:color="auto"/>
            <w:bottom w:val="none" w:sz="0" w:space="0" w:color="auto"/>
            <w:right w:val="none" w:sz="0" w:space="0" w:color="auto"/>
          </w:divBdr>
          <w:divsChild>
            <w:div w:id="738358513">
              <w:marLeft w:val="0"/>
              <w:marRight w:val="0"/>
              <w:marTop w:val="0"/>
              <w:marBottom w:val="0"/>
              <w:divBdr>
                <w:top w:val="none" w:sz="0" w:space="0" w:color="auto"/>
                <w:left w:val="none" w:sz="0" w:space="0" w:color="auto"/>
                <w:bottom w:val="none" w:sz="0" w:space="0" w:color="auto"/>
                <w:right w:val="none" w:sz="0" w:space="0" w:color="auto"/>
              </w:divBdr>
              <w:divsChild>
                <w:div w:id="392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A25F-587E-9B46-B1FF-4FEFCA3B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O'Reilly</dc:creator>
  <cp:lastModifiedBy>Head - Sandringham and West Newton Church of England Primary Academy</cp:lastModifiedBy>
  <cp:revision>3</cp:revision>
  <dcterms:created xsi:type="dcterms:W3CDTF">2019-07-14T19:17:00Z</dcterms:created>
  <dcterms:modified xsi:type="dcterms:W3CDTF">2019-07-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3</vt:lpwstr>
  </property>
  <property fmtid="{D5CDD505-2E9C-101B-9397-08002B2CF9AE}" pid="4" name="LastSaved">
    <vt:filetime>2018-02-09T00:00:00Z</vt:filetime>
  </property>
</Properties>
</file>